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40D" w:rsidRDefault="00DF040D" w:rsidP="000C47C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left="0" w:hanging="2"/>
        <w:rPr>
          <w:color w:val="000000"/>
          <w:sz w:val="22"/>
          <w:szCs w:val="22"/>
          <w:u w:val="single"/>
        </w:rPr>
      </w:pPr>
    </w:p>
    <w:p w:rsidR="00DF040D" w:rsidRDefault="002F30F0" w:rsidP="000C47C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left="0" w:hanging="2"/>
        <w:jc w:val="right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  <w:u w:val="single"/>
        </w:rPr>
        <w:t>Załącznik nr 3</w:t>
      </w:r>
      <w:r w:rsidR="00587F69">
        <w:rPr>
          <w:b/>
          <w:color w:val="000000"/>
          <w:sz w:val="22"/>
          <w:szCs w:val="22"/>
          <w:u w:val="single"/>
        </w:rPr>
        <w:t xml:space="preserve"> do SWZ</w:t>
      </w:r>
    </w:p>
    <w:p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left="0" w:hanging="2"/>
        <w:jc w:val="right"/>
        <w:rPr>
          <w:color w:val="000000"/>
          <w:sz w:val="22"/>
          <w:szCs w:val="22"/>
        </w:rPr>
      </w:pP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after="160" w:line="254" w:lineRule="auto"/>
        <w:ind w:left="0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</w:p>
    <w:p w:rsidR="00DF040D" w:rsidRDefault="00FB2BF1" w:rsidP="00E04A8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Olmedica</w:t>
      </w:r>
      <w:r w:rsidR="00587F69">
        <w:rPr>
          <w:b/>
          <w:color w:val="000000"/>
          <w:sz w:val="22"/>
          <w:szCs w:val="22"/>
        </w:rPr>
        <w:t xml:space="preserve"> w Olecku  sp. z o.o.</w:t>
      </w:r>
    </w:p>
    <w:p w:rsidR="00DF040D" w:rsidRDefault="00587F69" w:rsidP="00E04A8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ul. Gołdapska 1, 19 – 400 Olecko,</w:t>
      </w: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left="0" w:hanging="2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Wykonawca:</w:t>
      </w:r>
    </w:p>
    <w:p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left="0" w:hanging="2"/>
        <w:rPr>
          <w:color w:val="000000"/>
          <w:sz w:val="22"/>
          <w:szCs w:val="22"/>
        </w:rPr>
      </w:pP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0" w:right="5954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</w:t>
      </w: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after="160" w:line="254" w:lineRule="auto"/>
        <w:ind w:left="0" w:right="5953" w:hanging="2"/>
        <w:rPr>
          <w:color w:val="000000"/>
          <w:sz w:val="22"/>
          <w:szCs w:val="22"/>
          <w:u w:val="single"/>
        </w:rPr>
      </w:pPr>
      <w:r>
        <w:rPr>
          <w:i/>
          <w:color w:val="000000"/>
          <w:sz w:val="22"/>
          <w:szCs w:val="22"/>
        </w:rPr>
        <w:t>(pełna nazwa/firma, adres, w zależności od podmiotu: NIP/PESEL, KRS/CEiDG)</w:t>
      </w: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left="0" w:hanging="2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t>reprezentowany przez:</w:t>
      </w:r>
    </w:p>
    <w:p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left="0" w:hanging="2"/>
        <w:rPr>
          <w:color w:val="000000"/>
          <w:sz w:val="22"/>
          <w:szCs w:val="22"/>
        </w:rPr>
      </w:pP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0" w:right="5954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</w:t>
      </w: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left="0" w:right="5953" w:hanging="2"/>
        <w:rPr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(imię, nazwisko, stanowisko/podstawa do reprezentacji)</w:t>
      </w:r>
    </w:p>
    <w:p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after="160" w:line="254" w:lineRule="auto"/>
        <w:ind w:left="0" w:hanging="2"/>
        <w:rPr>
          <w:color w:val="000000"/>
          <w:sz w:val="22"/>
          <w:szCs w:val="22"/>
        </w:rPr>
      </w:pPr>
    </w:p>
    <w:p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hanging="2"/>
        <w:jc w:val="center"/>
        <w:rPr>
          <w:color w:val="000000"/>
          <w:sz w:val="22"/>
          <w:szCs w:val="22"/>
          <w:u w:val="single"/>
        </w:rPr>
      </w:pP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hanging="2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  <w:u w:val="single"/>
        </w:rPr>
        <w:t xml:space="preserve">Oświadczenie wykonawcy </w:t>
      </w: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składane na podstawie art. 125 ust. 1 ustawy z dnia 11 września 2019 r. </w:t>
      </w: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color w:val="000000"/>
          <w:sz w:val="22"/>
          <w:szCs w:val="22"/>
          <w:u w:val="single"/>
        </w:rPr>
      </w:pPr>
      <w:r>
        <w:rPr>
          <w:b/>
          <w:color w:val="000000"/>
          <w:sz w:val="22"/>
          <w:szCs w:val="22"/>
        </w:rPr>
        <w:t xml:space="preserve"> Prawo zamówień publicznych (dalej jako: ustawa Pzp), </w:t>
      </w:r>
    </w:p>
    <w:p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0" w:hanging="2"/>
        <w:jc w:val="center"/>
        <w:rPr>
          <w:color w:val="000000"/>
          <w:sz w:val="22"/>
          <w:szCs w:val="22"/>
          <w:u w:val="single"/>
        </w:rPr>
      </w:pP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0" w:hanging="2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  <w:u w:val="single"/>
        </w:rPr>
        <w:t>I - DOTYCZĄCE SPEŁNIANIA WARUNKÓW UDZIAŁU W POSTĘPOWANIU</w:t>
      </w: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a potrzeby postępowania o udzielenie zamówienia publicznego, co następuje:</w:t>
      </w:r>
    </w:p>
    <w:p w:rsidR="00DF040D" w:rsidRDefault="00587F69" w:rsidP="002F30F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otyczy spełniania </w:t>
      </w:r>
      <w:r w:rsidR="002F30F0">
        <w:rPr>
          <w:color w:val="000000"/>
          <w:sz w:val="22"/>
          <w:szCs w:val="22"/>
        </w:rPr>
        <w:t>warunków udziału w postępowaniu pt:</w:t>
      </w:r>
      <w:r w:rsidR="00AE76C2">
        <w:rPr>
          <w:color w:val="000000"/>
          <w:sz w:val="22"/>
          <w:szCs w:val="22"/>
        </w:rPr>
        <w:t xml:space="preserve"> </w:t>
      </w:r>
      <w:r w:rsidR="002F30F0" w:rsidRPr="001C3442">
        <w:rPr>
          <w:b/>
          <w:sz w:val="22"/>
          <w:szCs w:val="22"/>
          <w:u w:val="single"/>
        </w:rPr>
        <w:t xml:space="preserve">Dostawa </w:t>
      </w:r>
      <w:r w:rsidR="002F30F0">
        <w:rPr>
          <w:b/>
          <w:sz w:val="22"/>
          <w:szCs w:val="22"/>
          <w:u w:val="single"/>
        </w:rPr>
        <w:t>środków czystości do magazynu</w:t>
      </w:r>
      <w:r w:rsidR="002F30F0" w:rsidRPr="001C3442">
        <w:rPr>
          <w:b/>
          <w:sz w:val="22"/>
          <w:szCs w:val="22"/>
          <w:u w:val="single"/>
        </w:rPr>
        <w:t xml:space="preserve"> na potrzeby s</w:t>
      </w:r>
      <w:r w:rsidR="002F30F0">
        <w:rPr>
          <w:b/>
          <w:sz w:val="22"/>
          <w:szCs w:val="22"/>
          <w:u w:val="single"/>
        </w:rPr>
        <w:t>zpitala Olmedica w Olecku sp. z</w:t>
      </w:r>
      <w:r w:rsidR="002F30F0" w:rsidRPr="001C3442">
        <w:rPr>
          <w:b/>
          <w:sz w:val="22"/>
          <w:szCs w:val="22"/>
          <w:u w:val="single"/>
        </w:rPr>
        <w:t xml:space="preserve"> o. o.</w:t>
      </w:r>
      <w:r w:rsidR="002F30F0" w:rsidRPr="001C3442">
        <w:rPr>
          <w:b/>
          <w:sz w:val="22"/>
          <w:szCs w:val="22"/>
          <w:u w:val="single"/>
        </w:rPr>
        <w:br/>
      </w: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hd w:val="clear" w:color="auto" w:fill="BFBFBF"/>
        <w:spacing w:line="360" w:lineRule="auto"/>
        <w:ind w:left="0" w:hanging="2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 ) OŚWIADCZENIA DOTYCZĄCE WYKONAWCY:</w:t>
      </w: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świadczam, że spełniam warunki udziału w postępowaniu określone przez Zamawiającego w SWZ rozdział VII.</w:t>
      </w:r>
    </w:p>
    <w:p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</w:p>
    <w:p w:rsidR="00DF040D" w:rsidRDefault="00DF040D" w:rsidP="002476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2"/>
          <w:szCs w:val="22"/>
        </w:rPr>
      </w:pP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hd w:val="clear" w:color="auto" w:fill="BFBFBF"/>
        <w:spacing w:line="360" w:lineRule="auto"/>
        <w:ind w:left="0" w:hanging="2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B ) INFORMACJA W ZWIĄZKU Z POLEGANIEM NA ZASOBACH INNYCH PODMIOTÓW*</w:t>
      </w: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świadczam, że w celu wykazania spełniania warunków udziału w postępowaniu, określonych przez Zamawiającego w SWZ rozdział VII-, polegam na zasobach następującego/ych podmiotu/ów : …………………………………….., </w:t>
      </w:r>
      <w:r>
        <w:rPr>
          <w:color w:val="000000"/>
          <w:sz w:val="22"/>
          <w:szCs w:val="22"/>
        </w:rPr>
        <w:br/>
        <w:t>w następującym zakresie: ……………………………………………………………………</w:t>
      </w:r>
    </w:p>
    <w:p w:rsidR="00247620" w:rsidRDefault="00587F69" w:rsidP="008241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 wskazać podmiot i określić odpowiedni zakres dla wskazanego podmiotu)*.</w:t>
      </w:r>
    </w:p>
    <w:p w:rsidR="00824128" w:rsidRPr="00824128" w:rsidRDefault="00824128" w:rsidP="008241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color w:val="000000"/>
          <w:sz w:val="22"/>
          <w:szCs w:val="22"/>
        </w:rPr>
      </w:pP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hanging="2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  <w:u w:val="single"/>
        </w:rPr>
        <w:t xml:space="preserve">Oświadczenie wykonawcy </w:t>
      </w: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składane na podstawie art. 125 ust. 1 ustawy z dnia 11 września 2019 r. </w:t>
      </w: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color w:val="000000"/>
          <w:sz w:val="22"/>
          <w:szCs w:val="22"/>
          <w:u w:val="single"/>
        </w:rPr>
      </w:pPr>
      <w:r>
        <w:rPr>
          <w:b/>
          <w:color w:val="000000"/>
          <w:sz w:val="22"/>
          <w:szCs w:val="22"/>
        </w:rPr>
        <w:t xml:space="preserve"> Prawo zamówień publicznych (dalej jako: ustawa Pzp), </w:t>
      </w: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0" w:hanging="2"/>
        <w:jc w:val="center"/>
        <w:rPr>
          <w:b/>
          <w:color w:val="000000"/>
          <w:sz w:val="22"/>
          <w:szCs w:val="22"/>
          <w:u w:val="single"/>
        </w:rPr>
      </w:pPr>
      <w:r>
        <w:rPr>
          <w:b/>
          <w:color w:val="000000"/>
          <w:sz w:val="22"/>
          <w:szCs w:val="22"/>
          <w:u w:val="single"/>
        </w:rPr>
        <w:t>II - DOTYCZĄCE PRZESŁANEK WYKLUCZENIA Z POSTĘPOWANIA</w:t>
      </w:r>
    </w:p>
    <w:p w:rsidR="002F30F0" w:rsidRDefault="002F30F0" w:rsidP="000C47C8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0" w:hanging="2"/>
        <w:jc w:val="center"/>
        <w:rPr>
          <w:color w:val="000000"/>
          <w:sz w:val="22"/>
          <w:szCs w:val="22"/>
          <w:u w:val="single"/>
        </w:rPr>
      </w:pPr>
      <w:r w:rsidRPr="001C3442">
        <w:rPr>
          <w:b/>
          <w:sz w:val="22"/>
          <w:szCs w:val="22"/>
          <w:u w:val="single"/>
        </w:rPr>
        <w:t xml:space="preserve">Dostawa </w:t>
      </w:r>
      <w:r>
        <w:rPr>
          <w:b/>
          <w:sz w:val="22"/>
          <w:szCs w:val="22"/>
          <w:u w:val="single"/>
        </w:rPr>
        <w:t>środków czystości do magazynu</w:t>
      </w:r>
      <w:r w:rsidRPr="001C3442">
        <w:rPr>
          <w:b/>
          <w:sz w:val="22"/>
          <w:szCs w:val="22"/>
          <w:u w:val="single"/>
        </w:rPr>
        <w:t xml:space="preserve"> na potrzeby s</w:t>
      </w:r>
      <w:r>
        <w:rPr>
          <w:b/>
          <w:sz w:val="22"/>
          <w:szCs w:val="22"/>
          <w:u w:val="single"/>
        </w:rPr>
        <w:t>zpitala Olmedica w Olecku sp. z o. o.</w:t>
      </w:r>
    </w:p>
    <w:p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  <w:u w:val="single"/>
        </w:rPr>
      </w:pP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hd w:val="clear" w:color="auto" w:fill="BFBFBF"/>
        <w:spacing w:line="360" w:lineRule="auto"/>
        <w:ind w:left="0" w:hanging="2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C ) OŚWIADCZENIA DOTYCZĄCE WYKONAWCY:</w:t>
      </w:r>
    </w:p>
    <w:p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świadczam, że nie podlegam wykluczeniu z postępowania na podstawie art. art.108 ust.1 pkt.1) - 6) -ustawy Pzp.</w:t>
      </w:r>
    </w:p>
    <w:p w:rsidR="00DF040D" w:rsidRDefault="00587F69" w:rsidP="0024762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świadczam, że nie podlegam wykluczeniu z postępowania na podstawie art. 109 ust.1 pkt. 4), 7)-10) ustawy Pzp.</w:t>
      </w:r>
    </w:p>
    <w:p w:rsidR="00824128" w:rsidRPr="00824128" w:rsidRDefault="00C01FF8" w:rsidP="00824128">
      <w:pPr>
        <w:pStyle w:val="Akapitzlist"/>
        <w:autoSpaceDN w:val="0"/>
        <w:spacing w:after="200" w:line="276" w:lineRule="auto"/>
        <w:ind w:leftChars="0" w:left="0" w:firstLineChars="0" w:firstLine="0"/>
        <w:jc w:val="both"/>
        <w:textDirection w:val="lrTb"/>
        <w:textAlignment w:val="auto"/>
        <w:outlineLvl w:val="9"/>
        <w:rPr>
          <w:sz w:val="22"/>
          <w:szCs w:val="22"/>
        </w:rPr>
      </w:pPr>
      <w:r w:rsidRPr="00824128">
        <w:rPr>
          <w:color w:val="000000"/>
          <w:sz w:val="22"/>
          <w:szCs w:val="22"/>
        </w:rPr>
        <w:t xml:space="preserve">Oświadczam, że nie podlegam wykluczeniu z postępowania na </w:t>
      </w:r>
      <w:r w:rsidR="00824128" w:rsidRPr="00824128">
        <w:rPr>
          <w:bCs/>
          <w:sz w:val="22"/>
          <w:szCs w:val="22"/>
        </w:rPr>
        <w:t xml:space="preserve"> podstawie</w:t>
      </w:r>
      <w:r w:rsidR="00824128" w:rsidRPr="00824128">
        <w:rPr>
          <w:sz w:val="22"/>
          <w:szCs w:val="22"/>
        </w:rPr>
        <w:t xml:space="preserve"> art. 7 ust 1 ustawy z dnia 13 kwietnia 2022 r. o szczególnych rozwiązaniach w zakresie przeciwdziałania wspieraniu agresji na Ukrainę oraz służących ochronie bezpieczeństwa narodowego.</w:t>
      </w:r>
    </w:p>
    <w:p w:rsidR="00DF040D" w:rsidRDefault="00DF040D" w:rsidP="008241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jc w:val="both"/>
        <w:rPr>
          <w:color w:val="000000"/>
          <w:sz w:val="22"/>
          <w:szCs w:val="22"/>
        </w:rPr>
      </w:pP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*Oświadczam, że zachodzą w stosunku do mnie podstawy wykluczenia z postępowania na podstawie art. …………. ustawy Pzp</w:t>
      </w:r>
      <w:r>
        <w:rPr>
          <w:i/>
          <w:color w:val="000000"/>
          <w:sz w:val="21"/>
          <w:szCs w:val="21"/>
        </w:rPr>
        <w:t>(podać mającą zastosowanie podstawę wykluczenia spośród wymienio</w:t>
      </w:r>
      <w:r w:rsidR="000C47C8">
        <w:rPr>
          <w:i/>
          <w:color w:val="000000"/>
          <w:sz w:val="21"/>
          <w:szCs w:val="21"/>
        </w:rPr>
        <w:t>nych w art. 108 ust. 1 pkt 1, 2</w:t>
      </w:r>
      <w:r>
        <w:rPr>
          <w:i/>
          <w:sz w:val="21"/>
          <w:szCs w:val="21"/>
        </w:rPr>
        <w:t>,</w:t>
      </w:r>
      <w:r>
        <w:rPr>
          <w:i/>
          <w:color w:val="000000"/>
          <w:sz w:val="21"/>
          <w:szCs w:val="21"/>
        </w:rPr>
        <w:t xml:space="preserve"> 5 i 6 oraz </w:t>
      </w:r>
      <w:r>
        <w:rPr>
          <w:i/>
          <w:sz w:val="22"/>
          <w:szCs w:val="22"/>
        </w:rPr>
        <w:t>art. 109 ust.1 pkt. 4), 7)-10)</w:t>
      </w:r>
      <w:r>
        <w:rPr>
          <w:i/>
          <w:color w:val="000000"/>
          <w:sz w:val="21"/>
          <w:szCs w:val="21"/>
        </w:rPr>
        <w:t>).</w:t>
      </w:r>
      <w:r>
        <w:rPr>
          <w:color w:val="000000"/>
          <w:sz w:val="21"/>
          <w:szCs w:val="21"/>
        </w:rPr>
        <w:t xml:space="preserve"> Jednocześnie oświadczam, że w związku z ww. okolicznością, na podstawie art. 110 ust. 2 ustawy Pzp podjąłem następujące środki naprawcze:</w:t>
      </w:r>
      <w:r>
        <w:rPr>
          <w:color w:val="000000"/>
          <w:sz w:val="21"/>
          <w:szCs w:val="21"/>
        </w:rPr>
        <w:tab/>
        <w:t xml:space="preserve"> ………………………………………………………………………………………………………</w:t>
      </w:r>
    </w:p>
    <w:p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</w:p>
    <w:p w:rsidR="00DF040D" w:rsidRDefault="00DF040D" w:rsidP="0024762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jc w:val="both"/>
        <w:rPr>
          <w:color w:val="000000"/>
          <w:sz w:val="22"/>
          <w:szCs w:val="22"/>
        </w:rPr>
      </w:pP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hd w:val="clear" w:color="auto" w:fill="BFBFBF"/>
        <w:spacing w:line="360" w:lineRule="auto"/>
        <w:ind w:left="0" w:hanging="2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D) OŚWIADCZENIE DOTYCZĄCE PODMIOTU, NA KTÓREGO ZASOBY POWOŁUJE SIĘ WYKONAWCA*:</w:t>
      </w:r>
    </w:p>
    <w:p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świadczam, że następujący/e podmiot/y, na którego/ych zasoby powołuję się w niniejszym postępowaniu, tj.: …………………………………………………………………….……………………… </w:t>
      </w:r>
      <w:r>
        <w:rPr>
          <w:i/>
          <w:color w:val="000000"/>
          <w:sz w:val="22"/>
          <w:szCs w:val="22"/>
        </w:rPr>
        <w:t xml:space="preserve">(podać pełną nazwę/firmę, adres, a także w zależności od podmiotu: NIP/PESEL, KRS/CEiDG) </w:t>
      </w:r>
      <w:r>
        <w:rPr>
          <w:color w:val="000000"/>
          <w:sz w:val="22"/>
          <w:szCs w:val="22"/>
        </w:rPr>
        <w:t>nie podlega/ją wykluczeniu z postępowania o udzielenie zamówienia.</w:t>
      </w:r>
    </w:p>
    <w:p w:rsidR="00DF040D" w:rsidRDefault="00587F69" w:rsidP="004854F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/>
      </w: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hd w:val="clear" w:color="auto" w:fill="BFBFBF"/>
        <w:spacing w:line="360" w:lineRule="auto"/>
        <w:ind w:left="0" w:hanging="2"/>
        <w:jc w:val="both"/>
        <w:rPr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 xml:space="preserve">[UWAGA: zastosować tylko wtedy, gdy zamawiający przewidział możliwość, o której mowa </w:t>
      </w:r>
      <w:r w:rsidRPr="000C47C8">
        <w:rPr>
          <w:i/>
          <w:sz w:val="22"/>
          <w:szCs w:val="22"/>
        </w:rPr>
        <w:t xml:space="preserve">w art. 462 ust.5 ustawy </w:t>
      </w:r>
      <w:r>
        <w:rPr>
          <w:i/>
          <w:color w:val="000000"/>
          <w:sz w:val="22"/>
          <w:szCs w:val="22"/>
        </w:rPr>
        <w:t>Pzp]</w:t>
      </w: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hd w:val="clear" w:color="auto" w:fill="BFBFBF"/>
        <w:spacing w:line="360" w:lineRule="auto"/>
        <w:ind w:left="0" w:hanging="2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E) OŚWIADCZENIE DOTYCZĄCE PODWYKONAWCY NIEBĘDĄCEGO PODMIOTEM, NA KTÓREGO ZASOBY POWOŁUJE SIĘ WYKONAWCA:</w:t>
      </w:r>
    </w:p>
    <w:p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</w:p>
    <w:p w:rsidR="00891764" w:rsidRDefault="00587F69" w:rsidP="008241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  <w:bookmarkStart w:id="0" w:name="_heading=h.30j0zll" w:colFirst="0" w:colLast="0"/>
      <w:bookmarkEnd w:id="0"/>
      <w:r>
        <w:rPr>
          <w:color w:val="000000"/>
          <w:sz w:val="22"/>
          <w:szCs w:val="22"/>
        </w:rPr>
        <w:t xml:space="preserve">Oświadczam, że następujący/e podmiot/y, będący/e podwykonawcą/ami: ……………………………………….…… </w:t>
      </w:r>
      <w:r>
        <w:rPr>
          <w:i/>
          <w:color w:val="000000"/>
          <w:sz w:val="22"/>
          <w:szCs w:val="22"/>
        </w:rPr>
        <w:t>(podać pełną nazwę/firmę, adres, a także w zależności od podmiotu: NIP/PESEL, KRS/CEiDG)</w:t>
      </w:r>
      <w:r>
        <w:rPr>
          <w:color w:val="000000"/>
          <w:sz w:val="22"/>
          <w:szCs w:val="22"/>
        </w:rPr>
        <w:t>, nie podlega/ą wykluczeniu z postępowania o udzielenie Z</w:t>
      </w:r>
      <w:r w:rsidR="00824128">
        <w:rPr>
          <w:color w:val="000000"/>
          <w:sz w:val="22"/>
          <w:szCs w:val="22"/>
        </w:rPr>
        <w:t>amówienia*</w:t>
      </w:r>
    </w:p>
    <w:p w:rsidR="00824128" w:rsidRDefault="00824128" w:rsidP="008241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</w:p>
    <w:p w:rsidR="00824128" w:rsidRDefault="00824128" w:rsidP="008241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hd w:val="clear" w:color="auto" w:fill="BFBFBF"/>
        <w:spacing w:line="360" w:lineRule="auto"/>
        <w:ind w:left="0" w:hanging="2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F) OŚWIADCZENIE DOTYCZĄCE PODANYCH INFORMACJI:</w:t>
      </w:r>
    </w:p>
    <w:p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</w:p>
    <w:p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</w:p>
    <w:p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6298" w:tblpY="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2"/>
      </w:tblGrid>
      <w:tr w:rsidR="00AA3801" w:rsidTr="00AA3801">
        <w:tc>
          <w:tcPr>
            <w:tcW w:w="3792" w:type="dxa"/>
          </w:tcPr>
          <w:p w:rsidR="00AA3801" w:rsidRDefault="00AA3801" w:rsidP="00AA3801">
            <w:pPr>
              <w:spacing w:line="240" w:lineRule="auto"/>
              <w:ind w:leftChars="0" w:left="0" w:firstLineChars="0" w:firstLine="0"/>
              <w:textDirection w:val="lrTb"/>
              <w:rPr>
                <w:color w:val="000000"/>
                <w:sz w:val="22"/>
                <w:szCs w:val="22"/>
              </w:rPr>
            </w:pPr>
          </w:p>
        </w:tc>
      </w:tr>
    </w:tbl>
    <w:p w:rsidR="00DF040D" w:rsidRDefault="00DF040D" w:rsidP="0082412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2"/>
          <w:szCs w:val="22"/>
        </w:rPr>
      </w:pPr>
    </w:p>
    <w:p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</w:p>
    <w:p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</w:p>
    <w:p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</w:p>
    <w:p w:rsidR="00DF040D" w:rsidRDefault="00587F69" w:rsidP="00DF04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*niepotrzebne skreślić</w:t>
      </w:r>
    </w:p>
    <w:p w:rsidR="000E43A6" w:rsidRPr="000E43A6" w:rsidRDefault="000E43A6" w:rsidP="000E43A6">
      <w:pPr>
        <w:pStyle w:val="Akapitzlist"/>
        <w:spacing w:line="240" w:lineRule="auto"/>
        <w:ind w:left="0" w:hanging="2"/>
        <w:jc w:val="both"/>
        <w:rPr>
          <w:bCs/>
          <w:i/>
          <w:sz w:val="18"/>
          <w:szCs w:val="18"/>
        </w:rPr>
      </w:pPr>
      <w:r w:rsidRPr="000E43A6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dokument musi być podpisany</w:t>
      </w:r>
      <w:r w:rsidRPr="000E43A6">
        <w:rPr>
          <w:i/>
          <w:sz w:val="18"/>
          <w:szCs w:val="18"/>
        </w:rPr>
        <w:t xml:space="preserve"> kwalifikowanym  podpisem   elektronicznym  , podpisem osobistym lub podpisem zaufanym przez osobę upoważnione do reprezentowania Wykonawcy)</w:t>
      </w:r>
    </w:p>
    <w:p w:rsidR="000E43A6" w:rsidRDefault="000E43A6" w:rsidP="00DF04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</w:p>
    <w:sectPr w:rsidR="000E43A6" w:rsidSect="00AA38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/>
      <w:pgMar w:top="720" w:right="720" w:bottom="720" w:left="720" w:header="709" w:footer="709" w:gutter="0"/>
      <w:pgNumType w:start="1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2C0D" w:rsidRDefault="00422C0D" w:rsidP="000C47C8">
      <w:pPr>
        <w:spacing w:line="240" w:lineRule="auto"/>
        <w:ind w:left="0" w:hanging="2"/>
      </w:pPr>
      <w:r>
        <w:separator/>
      </w:r>
    </w:p>
  </w:endnote>
  <w:endnote w:type="continuationSeparator" w:id="1">
    <w:p w:rsidR="00422C0D" w:rsidRDefault="00422C0D" w:rsidP="000C47C8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Noto Sans Symbols">
    <w:altName w:val="Segoe UI Symbo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orndale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4FC" w:rsidRDefault="004854FC" w:rsidP="004854FC">
    <w:pPr>
      <w:pStyle w:val="Stopka"/>
      <w:ind w:left="0" w:hanging="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40D" w:rsidRPr="00935B2D" w:rsidRDefault="002D15AD" w:rsidP="000C47C8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  <w:sz w:val="18"/>
        <w:szCs w:val="18"/>
      </w:rPr>
    </w:pPr>
    <w:r w:rsidRPr="00935B2D">
      <w:rPr>
        <w:color w:val="000000"/>
        <w:sz w:val="18"/>
        <w:szCs w:val="18"/>
      </w:rPr>
      <w:fldChar w:fldCharType="begin"/>
    </w:r>
    <w:r w:rsidR="00935B2D" w:rsidRPr="00935B2D">
      <w:rPr>
        <w:color w:val="000000"/>
        <w:sz w:val="18"/>
        <w:szCs w:val="18"/>
      </w:rPr>
      <w:instrText>PAGE  \* Arabic  \* MERGEFORMAT</w:instrText>
    </w:r>
    <w:r w:rsidRPr="00935B2D">
      <w:rPr>
        <w:color w:val="000000"/>
        <w:sz w:val="18"/>
        <w:szCs w:val="18"/>
      </w:rPr>
      <w:fldChar w:fldCharType="separate"/>
    </w:r>
    <w:r w:rsidR="00AE76C2">
      <w:rPr>
        <w:noProof/>
        <w:color w:val="000000"/>
        <w:sz w:val="18"/>
        <w:szCs w:val="18"/>
      </w:rPr>
      <w:t>3</w:t>
    </w:r>
    <w:r w:rsidRPr="00935B2D">
      <w:rPr>
        <w:color w:val="000000"/>
        <w:sz w:val="18"/>
        <w:szCs w:val="18"/>
      </w:rPr>
      <w:fldChar w:fldCharType="end"/>
    </w:r>
    <w:r w:rsidR="00935B2D" w:rsidRPr="00935B2D">
      <w:rPr>
        <w:color w:val="000000"/>
        <w:sz w:val="18"/>
        <w:szCs w:val="18"/>
      </w:rPr>
      <w:t xml:space="preserve"> /</w:t>
    </w:r>
    <w:fldSimple w:instr="NUMPAGES  \* Arabic  \* MERGEFORMAT">
      <w:r w:rsidR="00AE76C2" w:rsidRPr="00AE76C2">
        <w:rPr>
          <w:noProof/>
          <w:color w:val="000000"/>
          <w:sz w:val="18"/>
          <w:szCs w:val="18"/>
        </w:rPr>
        <w:t>3</w:t>
      </w:r>
    </w:fldSimple>
  </w:p>
  <w:p w:rsidR="00DF040D" w:rsidRDefault="00DF040D" w:rsidP="000C47C8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40D" w:rsidRPr="004854FC" w:rsidRDefault="002D15AD" w:rsidP="000C47C8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  <w:sz w:val="20"/>
        <w:szCs w:val="20"/>
      </w:rPr>
    </w:pPr>
    <w:r w:rsidRPr="004854FC">
      <w:rPr>
        <w:color w:val="000000"/>
        <w:sz w:val="20"/>
        <w:szCs w:val="20"/>
      </w:rPr>
      <w:fldChar w:fldCharType="begin"/>
    </w:r>
    <w:r w:rsidR="004854FC" w:rsidRPr="004854FC">
      <w:rPr>
        <w:color w:val="000000"/>
        <w:sz w:val="20"/>
        <w:szCs w:val="20"/>
      </w:rPr>
      <w:instrText>PAGE  \* Arabic  \* MERGEFORMAT</w:instrText>
    </w:r>
    <w:r w:rsidRPr="004854FC">
      <w:rPr>
        <w:color w:val="000000"/>
        <w:sz w:val="20"/>
        <w:szCs w:val="20"/>
      </w:rPr>
      <w:fldChar w:fldCharType="separate"/>
    </w:r>
    <w:r w:rsidR="00AE76C2">
      <w:rPr>
        <w:noProof/>
        <w:color w:val="000000"/>
        <w:sz w:val="20"/>
        <w:szCs w:val="20"/>
      </w:rPr>
      <w:t>1</w:t>
    </w:r>
    <w:r w:rsidRPr="004854FC">
      <w:rPr>
        <w:color w:val="000000"/>
        <w:sz w:val="20"/>
        <w:szCs w:val="20"/>
      </w:rPr>
      <w:fldChar w:fldCharType="end"/>
    </w:r>
    <w:r w:rsidR="004854FC" w:rsidRPr="004854FC">
      <w:rPr>
        <w:color w:val="000000"/>
        <w:sz w:val="20"/>
        <w:szCs w:val="20"/>
      </w:rPr>
      <w:t xml:space="preserve"> /</w:t>
    </w:r>
    <w:fldSimple w:instr="NUMPAGES  \* Arabic  \* MERGEFORMAT">
      <w:r w:rsidR="00AE76C2" w:rsidRPr="00AE76C2">
        <w:rPr>
          <w:noProof/>
          <w:color w:val="000000"/>
          <w:sz w:val="20"/>
          <w:szCs w:val="20"/>
        </w:rPr>
        <w:t>3</w:t>
      </w:r>
    </w:fldSimple>
  </w:p>
  <w:p w:rsidR="00DF040D" w:rsidRDefault="00DF040D" w:rsidP="000C47C8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2C0D" w:rsidRDefault="00422C0D" w:rsidP="000C47C8">
      <w:pPr>
        <w:spacing w:line="240" w:lineRule="auto"/>
        <w:ind w:left="0" w:hanging="2"/>
      </w:pPr>
      <w:r>
        <w:separator/>
      </w:r>
    </w:p>
  </w:footnote>
  <w:footnote w:type="continuationSeparator" w:id="1">
    <w:p w:rsidR="00422C0D" w:rsidRDefault="00422C0D" w:rsidP="000C47C8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4FC" w:rsidRDefault="004854FC" w:rsidP="004854FC">
    <w:pPr>
      <w:pStyle w:val="Nagwek"/>
      <w:ind w:left="1" w:hanging="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4FC" w:rsidRDefault="004854FC" w:rsidP="004854FC">
    <w:pPr>
      <w:pStyle w:val="Nagwek"/>
      <w:ind w:left="1" w:hanging="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764" w:rsidRDefault="000E43A6" w:rsidP="00891764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both"/>
      <w:rPr>
        <w:color w:val="000000"/>
        <w:sz w:val="22"/>
        <w:szCs w:val="22"/>
      </w:rPr>
    </w:pPr>
    <w:r w:rsidRPr="000E43A6">
      <w:rPr>
        <w:color w:val="000000"/>
        <w:sz w:val="22"/>
        <w:szCs w:val="22"/>
      </w:rPr>
      <w:t>ZP/</w:t>
    </w:r>
    <w:r w:rsidR="00AE76C2">
      <w:rPr>
        <w:color w:val="000000"/>
        <w:sz w:val="22"/>
        <w:szCs w:val="22"/>
      </w:rPr>
      <w:t>03</w:t>
    </w:r>
    <w:r w:rsidR="002F30F0">
      <w:rPr>
        <w:color w:val="000000"/>
        <w:sz w:val="22"/>
        <w:szCs w:val="22"/>
      </w:rPr>
      <w:t>-2023</w:t>
    </w:r>
    <w:bookmarkStart w:id="1" w:name="_GoBack"/>
    <w:bookmarkEnd w:id="1"/>
    <w:r>
      <w:rPr>
        <w:color w:val="000000"/>
        <w:sz w:val="22"/>
        <w:szCs w:val="22"/>
      </w:rPr>
      <w:t>/TP</w:t>
    </w:r>
  </w:p>
  <w:p w:rsidR="00891764" w:rsidRDefault="00891764" w:rsidP="00891764">
    <w:pPr>
      <w:pStyle w:val="Nagwek"/>
      <w:ind w:left="1" w:hanging="3"/>
    </w:pPr>
  </w:p>
  <w:p w:rsidR="00DF040D" w:rsidRDefault="00DF040D" w:rsidP="000C47C8">
    <w:pPr>
      <w:keepNext/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both"/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1">
    <w:nsid w:val="0000000E"/>
    <w:multiLevelType w:val="multilevel"/>
    <w:tmpl w:val="ADDC7B74"/>
    <w:lvl w:ilvl="0">
      <w:start w:val="1"/>
      <w:numFmt w:val="lowerLetter"/>
      <w:lvlText w:val="%1)"/>
      <w:lvlJc w:val="left"/>
      <w:pPr>
        <w:tabs>
          <w:tab w:val="num" w:pos="36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2">
    <w:nsid w:val="501917FC"/>
    <w:multiLevelType w:val="multilevel"/>
    <w:tmpl w:val="87C65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6D036243"/>
    <w:multiLevelType w:val="multilevel"/>
    <w:tmpl w:val="C14647AA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>
    <w:nsid w:val="78C14E48"/>
    <w:multiLevelType w:val="multilevel"/>
    <w:tmpl w:val="CD1E8A9A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040D"/>
    <w:rsid w:val="00032D37"/>
    <w:rsid w:val="000C47C8"/>
    <w:rsid w:val="000E14AF"/>
    <w:rsid w:val="000E43A6"/>
    <w:rsid w:val="001816F7"/>
    <w:rsid w:val="00247620"/>
    <w:rsid w:val="00260315"/>
    <w:rsid w:val="002D15AD"/>
    <w:rsid w:val="002F30F0"/>
    <w:rsid w:val="003015EF"/>
    <w:rsid w:val="00307A15"/>
    <w:rsid w:val="003C1D48"/>
    <w:rsid w:val="00422C0D"/>
    <w:rsid w:val="00442FF1"/>
    <w:rsid w:val="004776AE"/>
    <w:rsid w:val="004854FC"/>
    <w:rsid w:val="00587F69"/>
    <w:rsid w:val="00605E6A"/>
    <w:rsid w:val="006D07B1"/>
    <w:rsid w:val="007B449E"/>
    <w:rsid w:val="00824128"/>
    <w:rsid w:val="00891764"/>
    <w:rsid w:val="008B299B"/>
    <w:rsid w:val="008D46CB"/>
    <w:rsid w:val="00935B2D"/>
    <w:rsid w:val="00A62629"/>
    <w:rsid w:val="00A814AD"/>
    <w:rsid w:val="00AA3801"/>
    <w:rsid w:val="00AE76C2"/>
    <w:rsid w:val="00B41A04"/>
    <w:rsid w:val="00C01FF8"/>
    <w:rsid w:val="00D42941"/>
    <w:rsid w:val="00D623AE"/>
    <w:rsid w:val="00DF040D"/>
    <w:rsid w:val="00E04A8C"/>
    <w:rsid w:val="00E14A0E"/>
    <w:rsid w:val="00F9497C"/>
    <w:rsid w:val="00FA16C1"/>
    <w:rsid w:val="00FB2BF1"/>
    <w:rsid w:val="00FE4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D15AD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ar-SA"/>
    </w:rPr>
  </w:style>
  <w:style w:type="paragraph" w:styleId="Nagwek1">
    <w:name w:val="heading 1"/>
    <w:basedOn w:val="Normalny"/>
    <w:next w:val="Normalny"/>
    <w:rsid w:val="002D15AD"/>
    <w:pPr>
      <w:keepNext/>
      <w:tabs>
        <w:tab w:val="num" w:pos="720"/>
      </w:tabs>
      <w:ind w:left="0" w:firstLine="0"/>
      <w:jc w:val="center"/>
    </w:pPr>
    <w:rPr>
      <w:b/>
    </w:rPr>
  </w:style>
  <w:style w:type="paragraph" w:styleId="Nagwek2">
    <w:name w:val="heading 2"/>
    <w:basedOn w:val="Normalny"/>
    <w:next w:val="Normalny"/>
    <w:rsid w:val="002D15AD"/>
    <w:pPr>
      <w:keepNext/>
      <w:tabs>
        <w:tab w:val="num" w:pos="1440"/>
      </w:tabs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rsid w:val="002D15AD"/>
    <w:pPr>
      <w:keepNext/>
      <w:jc w:val="both"/>
      <w:outlineLvl w:val="2"/>
    </w:pPr>
    <w:rPr>
      <w:b/>
      <w:bCs/>
      <w:sz w:val="20"/>
    </w:rPr>
  </w:style>
  <w:style w:type="paragraph" w:styleId="Nagwek4">
    <w:name w:val="heading 4"/>
    <w:basedOn w:val="Normalny"/>
    <w:next w:val="Normalny"/>
    <w:rsid w:val="002D15AD"/>
    <w:pPr>
      <w:keepNext/>
      <w:tabs>
        <w:tab w:val="num" w:pos="2880"/>
      </w:tabs>
      <w:ind w:left="0" w:firstLine="0"/>
      <w:outlineLvl w:val="3"/>
    </w:pPr>
    <w:rPr>
      <w:rFonts w:ascii="Tahoma" w:hAnsi="Tahoma" w:cs="Tahoma"/>
      <w:b/>
      <w:bCs/>
      <w:sz w:val="20"/>
    </w:rPr>
  </w:style>
  <w:style w:type="paragraph" w:styleId="Nagwek5">
    <w:name w:val="heading 5"/>
    <w:basedOn w:val="Normalny"/>
    <w:next w:val="Normalny"/>
    <w:rsid w:val="002D15AD"/>
    <w:pPr>
      <w:keepNext/>
      <w:tabs>
        <w:tab w:val="num" w:pos="3600"/>
      </w:tabs>
      <w:ind w:left="0" w:firstLine="0"/>
      <w:jc w:val="both"/>
      <w:outlineLvl w:val="4"/>
    </w:pPr>
    <w:rPr>
      <w:b/>
      <w:bCs/>
      <w:sz w:val="20"/>
    </w:rPr>
  </w:style>
  <w:style w:type="paragraph" w:styleId="Nagwek6">
    <w:name w:val="heading 6"/>
    <w:basedOn w:val="Normalny"/>
    <w:next w:val="Normalny"/>
    <w:rsid w:val="002D15AD"/>
    <w:pPr>
      <w:keepNext/>
      <w:tabs>
        <w:tab w:val="num" w:pos="4320"/>
      </w:tabs>
      <w:ind w:left="0" w:firstLine="0"/>
      <w:outlineLvl w:val="5"/>
    </w:pPr>
    <w:rPr>
      <w:b/>
    </w:rPr>
  </w:style>
  <w:style w:type="paragraph" w:styleId="Nagwek7">
    <w:name w:val="heading 7"/>
    <w:basedOn w:val="Normalny"/>
    <w:next w:val="Normalny"/>
    <w:rsid w:val="002D15AD"/>
    <w:pPr>
      <w:keepNext/>
      <w:tabs>
        <w:tab w:val="left" w:pos="4320"/>
        <w:tab w:val="num" w:pos="5040"/>
      </w:tabs>
      <w:ind w:left="1440" w:right="140" w:firstLine="0"/>
      <w:outlineLvl w:val="6"/>
    </w:pPr>
    <w:rPr>
      <w:b/>
      <w:szCs w:val="22"/>
    </w:rPr>
  </w:style>
  <w:style w:type="paragraph" w:styleId="Nagwek8">
    <w:name w:val="heading 8"/>
    <w:basedOn w:val="Normalny"/>
    <w:next w:val="Normalny"/>
    <w:rsid w:val="002D15AD"/>
    <w:pPr>
      <w:keepNext/>
      <w:tabs>
        <w:tab w:val="num" w:pos="5760"/>
      </w:tabs>
      <w:ind w:left="0" w:firstLine="709"/>
      <w:outlineLvl w:val="7"/>
    </w:pPr>
    <w:rPr>
      <w:b/>
      <w:color w:val="FF6600"/>
    </w:rPr>
  </w:style>
  <w:style w:type="paragraph" w:styleId="Nagwek9">
    <w:name w:val="heading 9"/>
    <w:basedOn w:val="Normalny"/>
    <w:next w:val="Normalny"/>
    <w:rsid w:val="002D15AD"/>
    <w:pPr>
      <w:keepNext/>
      <w:shd w:val="clear" w:color="auto" w:fill="FFFFFF"/>
      <w:tabs>
        <w:tab w:val="num" w:pos="6480"/>
      </w:tabs>
      <w:ind w:left="360" w:firstLine="0"/>
      <w:jc w:val="both"/>
      <w:outlineLvl w:val="8"/>
    </w:pPr>
    <w:rPr>
      <w:b/>
      <w:bCs/>
      <w:color w:val="000000"/>
      <w:spacing w:val="1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2D15A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Podtytu"/>
    <w:rsid w:val="002D15AD"/>
    <w:pPr>
      <w:jc w:val="center"/>
    </w:pPr>
    <w:rPr>
      <w:b/>
    </w:rPr>
  </w:style>
  <w:style w:type="character" w:customStyle="1" w:styleId="WW8Num2z0">
    <w:name w:val="WW8Num2z0"/>
    <w:rsid w:val="002D15AD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sid w:val="002D15AD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sid w:val="002D15AD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sid w:val="002D15AD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sid w:val="002D15AD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rsid w:val="002D15AD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13z0">
    <w:name w:val="WW8Num13z0"/>
    <w:rsid w:val="002D15AD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0">
    <w:name w:val="WW8Num14z0"/>
    <w:rsid w:val="002D15AD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6z0">
    <w:name w:val="WW8Num16z0"/>
    <w:rsid w:val="002D15AD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18z0">
    <w:name w:val="WW8Num18z0"/>
    <w:rsid w:val="002D15AD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9z1">
    <w:name w:val="WW8Num19z1"/>
    <w:rsid w:val="002D15AD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19z2">
    <w:name w:val="WW8Num19z2"/>
    <w:rsid w:val="002D15AD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0z0">
    <w:name w:val="WW8Num20z0"/>
    <w:rsid w:val="002D15AD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1z1">
    <w:name w:val="WW8Num21z1"/>
    <w:rsid w:val="002D15AD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23z0">
    <w:name w:val="WW8Num23z0"/>
    <w:rsid w:val="002D15AD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0">
    <w:name w:val="WW8Num24z0"/>
    <w:rsid w:val="002D15AD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25z0">
    <w:name w:val="WW8Num25z0"/>
    <w:rsid w:val="002D15AD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7z0">
    <w:name w:val="WW8Num27z0"/>
    <w:rsid w:val="002D15AD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8z0">
    <w:name w:val="WW8Num28z0"/>
    <w:rsid w:val="002D15AD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30z0">
    <w:name w:val="WW8Num30z0"/>
    <w:rsid w:val="002D15AD"/>
    <w:rPr>
      <w:rFonts w:ascii="Times New Roman" w:hAnsi="Times New Roman"/>
      <w:w w:val="100"/>
      <w:position w:val="0"/>
      <w:sz w:val="24"/>
      <w:szCs w:val="24"/>
      <w:effect w:val="none"/>
      <w:vertAlign w:val="baseline"/>
      <w:cs w:val="0"/>
      <w:em w:val="none"/>
    </w:rPr>
  </w:style>
  <w:style w:type="character" w:customStyle="1" w:styleId="WW8Num31z0">
    <w:name w:val="WW8Num31z0"/>
    <w:rsid w:val="002D15AD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4z0">
    <w:name w:val="WW8Num34z0"/>
    <w:rsid w:val="002D15AD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4z1">
    <w:name w:val="WW8Num34z1"/>
    <w:rsid w:val="002D15AD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4z3">
    <w:name w:val="WW8Num34z3"/>
    <w:rsid w:val="002D15AD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5z0">
    <w:name w:val="WW8Num35z0"/>
    <w:rsid w:val="002D15AD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6z0">
    <w:name w:val="WW8Num36z0"/>
    <w:rsid w:val="002D15AD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8z0">
    <w:name w:val="WW8Num38z0"/>
    <w:rsid w:val="002D15AD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1z0">
    <w:name w:val="WW8Num41z0"/>
    <w:rsid w:val="002D15AD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42z0">
    <w:name w:val="WW8Num42z0"/>
    <w:rsid w:val="002D15AD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2z1">
    <w:name w:val="WW8Num42z1"/>
    <w:rsid w:val="002D15AD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42z2">
    <w:name w:val="WW8Num42z2"/>
    <w:rsid w:val="002D15AD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43z0">
    <w:name w:val="WW8Num43z0"/>
    <w:rsid w:val="002D15AD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43z1">
    <w:name w:val="WW8Num43z1"/>
    <w:rsid w:val="002D15AD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5z0">
    <w:name w:val="WW8Num45z0"/>
    <w:rsid w:val="002D15AD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45z1">
    <w:name w:val="WW8Num45z1"/>
    <w:rsid w:val="002D15AD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45z3">
    <w:name w:val="WW8Num45z3"/>
    <w:rsid w:val="002D15AD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8z0">
    <w:name w:val="WW8Num48z0"/>
    <w:rsid w:val="002D15AD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48z1">
    <w:name w:val="WW8Num48z1"/>
    <w:rsid w:val="002D15AD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48z3">
    <w:name w:val="WW8Num48z3"/>
    <w:rsid w:val="002D15AD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z0">
    <w:name w:val="WW8Num1z0"/>
    <w:rsid w:val="002D15AD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sid w:val="002D15AD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sid w:val="002D15AD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sid w:val="002D15AD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3z2">
    <w:name w:val="WW8Num13z2"/>
    <w:rsid w:val="002D15AD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3z3">
    <w:name w:val="WW8Num13z3"/>
    <w:rsid w:val="002D15AD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4z1">
    <w:name w:val="WW8Num14z1"/>
    <w:rsid w:val="002D15AD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4z2">
    <w:name w:val="WW8Num14z2"/>
    <w:rsid w:val="002D15AD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0z1">
    <w:name w:val="WW8Num20z1"/>
    <w:rsid w:val="002D15AD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0z2">
    <w:name w:val="WW8Num20z2"/>
    <w:rsid w:val="002D15AD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0z3">
    <w:name w:val="WW8Num20z3"/>
    <w:rsid w:val="002D15AD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2z0">
    <w:name w:val="WW8Num22z0"/>
    <w:rsid w:val="002D15AD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24z1">
    <w:name w:val="WW8Num24z1"/>
    <w:rsid w:val="002D15AD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6z0">
    <w:name w:val="WW8Num26z0"/>
    <w:rsid w:val="002D15AD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27z1">
    <w:name w:val="WW8Num27z1"/>
    <w:rsid w:val="002D15AD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7z2">
    <w:name w:val="WW8Num27z2"/>
    <w:rsid w:val="002D15AD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8z1">
    <w:name w:val="WW8Num28z1"/>
    <w:rsid w:val="002D15AD"/>
    <w:rPr>
      <w:rFonts w:ascii="Tunga" w:hAnsi="Tunga"/>
      <w:w w:val="100"/>
      <w:position w:val="-1"/>
      <w:effect w:val="none"/>
      <w:vertAlign w:val="baseline"/>
      <w:cs w:val="0"/>
      <w:em w:val="none"/>
    </w:rPr>
  </w:style>
  <w:style w:type="character" w:customStyle="1" w:styleId="WW8Num28z2">
    <w:name w:val="WW8Num28z2"/>
    <w:rsid w:val="002D15AD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0">
    <w:name w:val="WW8Num29z0"/>
    <w:rsid w:val="002D15AD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1">
    <w:name w:val="WW8Num31z1"/>
    <w:rsid w:val="002D15AD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1z2">
    <w:name w:val="WW8Num31z2"/>
    <w:rsid w:val="002D15AD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2z1">
    <w:name w:val="WW8Num32z1"/>
    <w:rsid w:val="002D15AD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5z1">
    <w:name w:val="WW8Num35z1"/>
    <w:rsid w:val="002D15AD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5z2">
    <w:name w:val="WW8Num35z2"/>
    <w:rsid w:val="002D15AD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6z1">
    <w:name w:val="WW8Num36z1"/>
    <w:rsid w:val="002D15AD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6z2">
    <w:name w:val="WW8Num36z2"/>
    <w:rsid w:val="002D15AD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8z1">
    <w:name w:val="WW8Num38z1"/>
    <w:rsid w:val="002D15AD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9z0">
    <w:name w:val="WW8Num49z0"/>
    <w:rsid w:val="002D15AD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52z0">
    <w:name w:val="WW8Num52z0"/>
    <w:rsid w:val="002D15AD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4z0">
    <w:name w:val="WW8Num54z0"/>
    <w:rsid w:val="002D15AD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5z0">
    <w:name w:val="WW8Num55z0"/>
    <w:rsid w:val="002D15AD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56z0">
    <w:name w:val="WW8Num56z0"/>
    <w:rsid w:val="002D15AD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59z0">
    <w:name w:val="WW8Num59z0"/>
    <w:rsid w:val="002D15AD"/>
    <w:rPr>
      <w:b/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62z0">
    <w:name w:val="WW8Num62z0"/>
    <w:rsid w:val="002D15AD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3z1">
    <w:name w:val="WW8Num63z1"/>
    <w:rsid w:val="002D15AD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66z0">
    <w:name w:val="WW8Num66z0"/>
    <w:rsid w:val="002D15AD"/>
    <w:rPr>
      <w:b/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69z0">
    <w:name w:val="WW8Num69z0"/>
    <w:rsid w:val="002D15AD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9z1">
    <w:name w:val="WW8Num69z1"/>
    <w:rsid w:val="002D15AD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74z0">
    <w:name w:val="WW8Num74z0"/>
    <w:rsid w:val="002D15AD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75z0">
    <w:name w:val="WW8Num75z0"/>
    <w:rsid w:val="002D15AD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77z0">
    <w:name w:val="WW8Num77z0"/>
    <w:rsid w:val="002D15AD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77z1">
    <w:name w:val="WW8Num77z1"/>
    <w:rsid w:val="002D15AD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77z2">
    <w:name w:val="WW8Num77z2"/>
    <w:rsid w:val="002D15AD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77z3">
    <w:name w:val="WW8Num77z3"/>
    <w:rsid w:val="002D15AD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77z4">
    <w:name w:val="WW8Num77z4"/>
    <w:rsid w:val="002D15AD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79z0">
    <w:name w:val="WW8Num79z0"/>
    <w:rsid w:val="002D15AD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0z0">
    <w:name w:val="WW8Num80z0"/>
    <w:rsid w:val="002D15AD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81z0">
    <w:name w:val="WW8Num81z0"/>
    <w:rsid w:val="002D15AD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81z1">
    <w:name w:val="WW8Num81z1"/>
    <w:rsid w:val="002D15AD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81z2">
    <w:name w:val="WW8Num81z2"/>
    <w:rsid w:val="002D15AD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82z0">
    <w:name w:val="WW8Num82z0"/>
    <w:rsid w:val="002D15AD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82z1">
    <w:name w:val="WW8Num82z1"/>
    <w:rsid w:val="002D15AD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82z2">
    <w:name w:val="WW8Num82z2"/>
    <w:rsid w:val="002D15AD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82z4">
    <w:name w:val="WW8Num82z4"/>
    <w:rsid w:val="002D15AD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83z0">
    <w:name w:val="WW8Num83z0"/>
    <w:rsid w:val="002D15AD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4z1">
    <w:name w:val="WW8Num84z1"/>
    <w:rsid w:val="002D15AD"/>
    <w:rPr>
      <w:i/>
      <w:w w:val="100"/>
      <w:position w:val="-1"/>
      <w:effect w:val="none"/>
      <w:vertAlign w:val="baseline"/>
      <w:cs w:val="0"/>
      <w:em w:val="none"/>
    </w:rPr>
  </w:style>
  <w:style w:type="character" w:customStyle="1" w:styleId="WW8Num86z0">
    <w:name w:val="WW8Num86z0"/>
    <w:rsid w:val="002D15AD"/>
    <w:rPr>
      <w:rFonts w:ascii="Tunga" w:hAnsi="Tunga"/>
      <w:w w:val="100"/>
      <w:position w:val="-1"/>
      <w:effect w:val="none"/>
      <w:vertAlign w:val="baseline"/>
      <w:cs w:val="0"/>
      <w:em w:val="none"/>
    </w:rPr>
  </w:style>
  <w:style w:type="character" w:customStyle="1" w:styleId="WW8Num86z1">
    <w:name w:val="WW8Num86z1"/>
    <w:rsid w:val="002D15AD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86z2">
    <w:name w:val="WW8Num86z2"/>
    <w:rsid w:val="002D15AD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86z3">
    <w:name w:val="WW8Num86z3"/>
    <w:rsid w:val="002D15AD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87z1">
    <w:name w:val="WW8Num87z1"/>
    <w:rsid w:val="002D15AD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87z5">
    <w:name w:val="WW8Num87z5"/>
    <w:rsid w:val="002D15AD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90z0">
    <w:name w:val="WW8Num90z0"/>
    <w:rsid w:val="002D15AD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90z1">
    <w:name w:val="WW8Num90z1"/>
    <w:rsid w:val="002D15AD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90z3">
    <w:name w:val="WW8Num90z3"/>
    <w:rsid w:val="002D15AD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95z0">
    <w:name w:val="WW8Num95z0"/>
    <w:rsid w:val="002D15AD"/>
    <w:rPr>
      <w:b/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97z0">
    <w:name w:val="WW8Num97z0"/>
    <w:rsid w:val="002D15AD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97z1">
    <w:name w:val="WW8Num97z1"/>
    <w:rsid w:val="002D15AD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97z3">
    <w:name w:val="WW8Num97z3"/>
    <w:rsid w:val="002D15AD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97z4">
    <w:name w:val="WW8Num97z4"/>
    <w:rsid w:val="002D15AD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99z0">
    <w:name w:val="WW8Num99z0"/>
    <w:rsid w:val="002D15AD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99z1">
    <w:name w:val="WW8Num99z1"/>
    <w:rsid w:val="002D15AD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99z3">
    <w:name w:val="WW8Num99z3"/>
    <w:rsid w:val="002D15AD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00z0">
    <w:name w:val="WW8Num100z0"/>
    <w:rsid w:val="002D15AD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1z0">
    <w:name w:val="WW8Num101z0"/>
    <w:rsid w:val="002D15AD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105z0">
    <w:name w:val="WW8Num105z0"/>
    <w:rsid w:val="002D15AD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05z1">
    <w:name w:val="WW8Num105z1"/>
    <w:rsid w:val="002D15AD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05z2">
    <w:name w:val="WW8Num105z2"/>
    <w:rsid w:val="002D15AD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05z3">
    <w:name w:val="WW8Num105z3"/>
    <w:rsid w:val="002D15AD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08z0">
    <w:name w:val="WW8Num108z0"/>
    <w:rsid w:val="002D15AD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111z1">
    <w:name w:val="WW8Num111z1"/>
    <w:rsid w:val="002D15AD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2z0">
    <w:name w:val="WW8Num112z0"/>
    <w:rsid w:val="002D15AD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2z1">
    <w:name w:val="WW8Num112z1"/>
    <w:rsid w:val="002D15AD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12z2">
    <w:name w:val="WW8Num112z2"/>
    <w:rsid w:val="002D15AD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12z3">
    <w:name w:val="WW8Num112z3"/>
    <w:rsid w:val="002D15AD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15z1">
    <w:name w:val="WW8Num115z1"/>
    <w:rsid w:val="002D15AD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15z2">
    <w:name w:val="WW8Num115z2"/>
    <w:rsid w:val="002D15AD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15z3">
    <w:name w:val="WW8Num115z3"/>
    <w:rsid w:val="002D15AD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17z0">
    <w:name w:val="WW8Num117z0"/>
    <w:rsid w:val="002D15AD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17z1">
    <w:name w:val="WW8Num117z1"/>
    <w:rsid w:val="002D15AD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17z2">
    <w:name w:val="WW8Num117z2"/>
    <w:rsid w:val="002D15AD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18z0">
    <w:name w:val="WW8Num118z0"/>
    <w:rsid w:val="002D15AD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8z1">
    <w:name w:val="WW8Num118z1"/>
    <w:rsid w:val="002D15AD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18z2">
    <w:name w:val="WW8Num118z2"/>
    <w:rsid w:val="002D15AD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18z3">
    <w:name w:val="WW8Num118z3"/>
    <w:rsid w:val="002D15AD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19z0">
    <w:name w:val="WW8Num119z0"/>
    <w:rsid w:val="002D15AD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120z0">
    <w:name w:val="WW8Num120z0"/>
    <w:rsid w:val="002D15AD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20z1">
    <w:name w:val="WW8Num120z1"/>
    <w:rsid w:val="002D15AD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20z2">
    <w:name w:val="WW8Num120z2"/>
    <w:rsid w:val="002D15AD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22z0">
    <w:name w:val="WW8Num122z0"/>
    <w:rsid w:val="002D15AD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22z1">
    <w:name w:val="WW8Num122z1"/>
    <w:rsid w:val="002D15AD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22z2">
    <w:name w:val="WW8Num122z2"/>
    <w:rsid w:val="002D15AD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26z0">
    <w:name w:val="WW8Num126z0"/>
    <w:rsid w:val="002D15AD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26z1">
    <w:name w:val="WW8Num126z1"/>
    <w:rsid w:val="002D15AD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26z2">
    <w:name w:val="WW8Num126z2"/>
    <w:rsid w:val="002D15AD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28z1">
    <w:name w:val="WW8Num128z1"/>
    <w:rsid w:val="002D15AD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29z1">
    <w:name w:val="WW8Num129z1"/>
    <w:rsid w:val="002D15AD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29z2">
    <w:name w:val="WW8Num129z2"/>
    <w:rsid w:val="002D15AD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29z3">
    <w:name w:val="WW8Num129z3"/>
    <w:rsid w:val="002D15AD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36z0">
    <w:name w:val="WW8Num136z0"/>
    <w:rsid w:val="002D15AD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138z0">
    <w:name w:val="WW8Num138z0"/>
    <w:rsid w:val="002D15AD"/>
    <w:rPr>
      <w:rFonts w:ascii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41z0">
    <w:name w:val="WW8Num141z0"/>
    <w:rsid w:val="002D15AD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3z0">
    <w:name w:val="WW8Num143z0"/>
    <w:rsid w:val="002D15AD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4z0">
    <w:name w:val="WW8Num144z0"/>
    <w:rsid w:val="002D15AD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44z1">
    <w:name w:val="WW8Num144z1"/>
    <w:rsid w:val="002D15AD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44z3">
    <w:name w:val="WW8Num144z3"/>
    <w:rsid w:val="002D15AD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45z0">
    <w:name w:val="WW8Num145z0"/>
    <w:rsid w:val="002D15AD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45z1">
    <w:name w:val="WW8Num145z1"/>
    <w:rsid w:val="002D15AD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45z2">
    <w:name w:val="WW8Num145z2"/>
    <w:rsid w:val="002D15AD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46z0">
    <w:name w:val="WW8Num146z0"/>
    <w:rsid w:val="002D15AD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147z1">
    <w:name w:val="WW8Num147z1"/>
    <w:rsid w:val="002D15AD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48z0">
    <w:name w:val="WW8Num148z0"/>
    <w:rsid w:val="002D15AD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48z1">
    <w:name w:val="WW8Num148z1"/>
    <w:rsid w:val="002D15AD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48z3">
    <w:name w:val="WW8Num148z3"/>
    <w:rsid w:val="002D15AD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49z1">
    <w:name w:val="WW8Num149z1"/>
    <w:rsid w:val="002D15AD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149z2">
    <w:name w:val="WW8Num149z2"/>
    <w:rsid w:val="002D15AD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52z0">
    <w:name w:val="WW8Num152z0"/>
    <w:rsid w:val="002D15AD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52z1">
    <w:name w:val="WW8Num152z1"/>
    <w:rsid w:val="002D15AD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52z2">
    <w:name w:val="WW8Num152z2"/>
    <w:rsid w:val="002D15AD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52z3">
    <w:name w:val="WW8Num152z3"/>
    <w:rsid w:val="002D15AD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54z0">
    <w:name w:val="WW8Num154z0"/>
    <w:rsid w:val="002D15AD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54z1">
    <w:name w:val="WW8Num154z1"/>
    <w:rsid w:val="002D15AD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54z2">
    <w:name w:val="WW8Num154z2"/>
    <w:rsid w:val="002D15AD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56z1">
    <w:name w:val="WW8Num156z1"/>
    <w:rsid w:val="002D15AD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160z0">
    <w:name w:val="WW8Num160z0"/>
    <w:rsid w:val="002D15AD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60z1">
    <w:name w:val="WW8Num160z1"/>
    <w:rsid w:val="002D15AD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60z2">
    <w:name w:val="WW8Num160z2"/>
    <w:rsid w:val="002D15AD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67z0">
    <w:name w:val="WW8Num167z0"/>
    <w:rsid w:val="002D15AD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67z1">
    <w:name w:val="WW8Num167z1"/>
    <w:rsid w:val="002D15AD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67z2">
    <w:name w:val="WW8Num167z2"/>
    <w:rsid w:val="002D15AD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67z3">
    <w:name w:val="WW8Num167z3"/>
    <w:rsid w:val="002D15AD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68z2">
    <w:name w:val="WW8Num168z2"/>
    <w:rsid w:val="002D15AD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71z0">
    <w:name w:val="WW8Num171z0"/>
    <w:rsid w:val="002D15AD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3z0">
    <w:name w:val="WW8Num173z0"/>
    <w:rsid w:val="002D15AD"/>
    <w:rPr>
      <w:rFonts w:ascii="Symbol" w:hAnsi="Symbol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76z0">
    <w:name w:val="WW8Num176z0"/>
    <w:rsid w:val="002D15AD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181z0">
    <w:name w:val="WW8Num181z0"/>
    <w:rsid w:val="002D15AD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2z0">
    <w:name w:val="WW8Num182z0"/>
    <w:rsid w:val="002D15AD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82z1">
    <w:name w:val="WW8Num182z1"/>
    <w:rsid w:val="002D15AD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82z2">
    <w:name w:val="WW8Num182z2"/>
    <w:rsid w:val="002D15AD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82z3">
    <w:name w:val="WW8Num182z3"/>
    <w:rsid w:val="002D15AD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85z0">
    <w:name w:val="WW8Num185z0"/>
    <w:rsid w:val="002D15AD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6z0">
    <w:name w:val="WW8Num186z0"/>
    <w:rsid w:val="002D15AD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86z1">
    <w:name w:val="WW8Num186z1"/>
    <w:rsid w:val="002D15AD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86z2">
    <w:name w:val="WW8Num186z2"/>
    <w:rsid w:val="002D15AD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86z3">
    <w:name w:val="WW8Num186z3"/>
    <w:rsid w:val="002D15AD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87z0">
    <w:name w:val="WW8Num187z0"/>
    <w:rsid w:val="002D15AD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87z1">
    <w:name w:val="WW8Num187z1"/>
    <w:rsid w:val="002D15AD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87z2">
    <w:name w:val="WW8Num187z2"/>
    <w:rsid w:val="002D15AD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87z3">
    <w:name w:val="WW8Num187z3"/>
    <w:rsid w:val="002D15AD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87z5">
    <w:name w:val="WW8Num187z5"/>
    <w:rsid w:val="002D15AD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90z0">
    <w:name w:val="WW8Num190z0"/>
    <w:rsid w:val="002D15AD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90z1">
    <w:name w:val="WW8Num190z1"/>
    <w:rsid w:val="002D15AD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90z3">
    <w:name w:val="WW8Num190z3"/>
    <w:rsid w:val="002D15AD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93z0">
    <w:name w:val="WW8Num193z0"/>
    <w:rsid w:val="002D15AD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93z1">
    <w:name w:val="WW8Num193z1"/>
    <w:rsid w:val="002D15AD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93z2">
    <w:name w:val="WW8Num193z2"/>
    <w:rsid w:val="002D15AD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93z3">
    <w:name w:val="WW8Num193z3"/>
    <w:rsid w:val="002D15AD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94z0">
    <w:name w:val="WW8Num194z0"/>
    <w:rsid w:val="002D15AD"/>
    <w:rPr>
      <w:rFonts w:ascii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99z0">
    <w:name w:val="WW8Num199z0"/>
    <w:rsid w:val="002D15AD"/>
    <w:rPr>
      <w:rFonts w:ascii="Symbol" w:hAnsi="Symbol"/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199z1">
    <w:name w:val="WW8Num199z1"/>
    <w:rsid w:val="002D15AD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99z2">
    <w:name w:val="WW8Num199z2"/>
    <w:rsid w:val="002D15AD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99z3">
    <w:name w:val="WW8Num199z3"/>
    <w:rsid w:val="002D15AD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01z0">
    <w:name w:val="WW8Num201z0"/>
    <w:rsid w:val="002D15AD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01z1">
    <w:name w:val="WW8Num201z1"/>
    <w:rsid w:val="002D15AD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01z2">
    <w:name w:val="WW8Num201z2"/>
    <w:rsid w:val="002D15AD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01z3">
    <w:name w:val="WW8Num201z3"/>
    <w:rsid w:val="002D15AD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07z0">
    <w:name w:val="WW8Num207z0"/>
    <w:rsid w:val="002D15AD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8z0">
    <w:name w:val="WW8Num208z0"/>
    <w:rsid w:val="002D15AD"/>
    <w:rPr>
      <w:rFonts w:ascii="Times New Roman" w:eastAsia="Times New Roman" w:hAnsi="Times New Roman" w:cs="Times New Roman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208z1">
    <w:name w:val="WW8Num208z1"/>
    <w:rsid w:val="002D15AD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08z2">
    <w:name w:val="WW8Num208z2"/>
    <w:rsid w:val="002D15AD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08z3">
    <w:name w:val="WW8Num208z3"/>
    <w:rsid w:val="002D15AD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09z0">
    <w:name w:val="WW8Num209z0"/>
    <w:rsid w:val="002D15AD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09z1">
    <w:name w:val="WW8Num209z1"/>
    <w:rsid w:val="002D15AD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09z2">
    <w:name w:val="WW8Num209z2"/>
    <w:rsid w:val="002D15AD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09z3">
    <w:name w:val="WW8Num209z3"/>
    <w:rsid w:val="002D15AD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10z0">
    <w:name w:val="WW8Num210z0"/>
    <w:rsid w:val="002D15AD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10z1">
    <w:name w:val="WW8Num210z1"/>
    <w:rsid w:val="002D15AD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10z2">
    <w:name w:val="WW8Num210z2"/>
    <w:rsid w:val="002D15AD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11z1">
    <w:name w:val="WW8Num211z1"/>
    <w:rsid w:val="002D15AD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11z2">
    <w:name w:val="WW8Num211z2"/>
    <w:rsid w:val="002D15AD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11z3">
    <w:name w:val="WW8Num211z3"/>
    <w:rsid w:val="002D15AD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16z1">
    <w:name w:val="WW8Num216z1"/>
    <w:rsid w:val="002D15AD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217z0">
    <w:name w:val="WW8Num217z0"/>
    <w:rsid w:val="002D15AD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9z1">
    <w:name w:val="WW8Num219z1"/>
    <w:rsid w:val="002D15AD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21z0">
    <w:name w:val="WW8Num221z0"/>
    <w:rsid w:val="002D15AD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21z1">
    <w:name w:val="WW8Num221z1"/>
    <w:rsid w:val="002D15AD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21z2">
    <w:name w:val="WW8Num221z2"/>
    <w:rsid w:val="002D15AD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22z0">
    <w:name w:val="WW8Num222z0"/>
    <w:rsid w:val="002D15AD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22z1">
    <w:name w:val="WW8Num222z1"/>
    <w:rsid w:val="002D15AD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22z2">
    <w:name w:val="WW8Num222z2"/>
    <w:rsid w:val="002D15AD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22z3">
    <w:name w:val="WW8Num222z3"/>
    <w:rsid w:val="002D15AD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24z0">
    <w:name w:val="WW8Num224z0"/>
    <w:rsid w:val="002D15AD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24z1">
    <w:name w:val="WW8Num224z1"/>
    <w:rsid w:val="002D15AD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24z3">
    <w:name w:val="WW8Num224z3"/>
    <w:rsid w:val="002D15AD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25z0">
    <w:name w:val="WW8Num225z0"/>
    <w:rsid w:val="002D15AD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25z1">
    <w:name w:val="WW8Num225z1"/>
    <w:rsid w:val="002D15AD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25z2">
    <w:name w:val="WW8Num225z2"/>
    <w:rsid w:val="002D15AD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27z0">
    <w:name w:val="WW8Num227z0"/>
    <w:rsid w:val="002D15AD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St225z0">
    <w:name w:val="WW8NumSt225z0"/>
    <w:rsid w:val="002D15AD"/>
    <w:rPr>
      <w:rFonts w:ascii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-Domylnaczcionkaakapitu">
    <w:name w:val="WW-Domyślna czcionka akapitu"/>
    <w:rsid w:val="002D15AD"/>
    <w:rPr>
      <w:w w:val="100"/>
      <w:position w:val="-1"/>
      <w:effect w:val="none"/>
      <w:vertAlign w:val="baseline"/>
      <w:cs w:val="0"/>
      <w:em w:val="none"/>
    </w:rPr>
  </w:style>
  <w:style w:type="character" w:styleId="Hipercze">
    <w:name w:val="Hyperlink"/>
    <w:rsid w:val="002D15AD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UyteHipercze">
    <w:name w:val="FollowedHyperlink"/>
    <w:rsid w:val="002D15AD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character" w:styleId="Numerstrony">
    <w:name w:val="page number"/>
    <w:basedOn w:val="WW-Domylnaczcionkaakapitu"/>
    <w:rsid w:val="002D15AD"/>
    <w:rPr>
      <w:w w:val="100"/>
      <w:position w:val="-1"/>
      <w:effect w:val="none"/>
      <w:vertAlign w:val="baseline"/>
      <w:cs w:val="0"/>
      <w:em w:val="none"/>
    </w:rPr>
  </w:style>
  <w:style w:type="character" w:customStyle="1" w:styleId="bold1">
    <w:name w:val="bold1"/>
    <w:basedOn w:val="WW-Domylnaczcionkaakapitu"/>
    <w:rsid w:val="002D15AD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Style72">
    <w:name w:val="Font Style72"/>
    <w:rsid w:val="002D15AD"/>
    <w:rPr>
      <w:rFonts w:ascii="Times New Roman" w:hAnsi="Times New Roman" w:cs="Times New Roman"/>
      <w:i/>
      <w:iCs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FontStyle81">
    <w:name w:val="Font Style81"/>
    <w:rsid w:val="002D15AD"/>
    <w:rPr>
      <w:rFonts w:ascii="Times New Roman" w:hAnsi="Times New Roman" w:cs="Times New Roman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Nagwek">
    <w:name w:val="header"/>
    <w:basedOn w:val="Normalny"/>
    <w:next w:val="Tekstpodstawowy"/>
    <w:link w:val="NagwekZnak"/>
    <w:uiPriority w:val="99"/>
    <w:rsid w:val="002D15A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rsid w:val="002D15AD"/>
    <w:rPr>
      <w:b/>
      <w:bCs/>
    </w:rPr>
  </w:style>
  <w:style w:type="paragraph" w:styleId="Lista">
    <w:name w:val="List"/>
    <w:basedOn w:val="Tekstpodstawowy"/>
    <w:rsid w:val="002D15AD"/>
  </w:style>
  <w:style w:type="paragraph" w:styleId="Podpis">
    <w:name w:val="Signature"/>
    <w:basedOn w:val="Normalny"/>
    <w:rsid w:val="002D15A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2D15AD"/>
    <w:pPr>
      <w:suppressLineNumbers/>
    </w:pPr>
  </w:style>
  <w:style w:type="paragraph" w:styleId="Listapunktowana">
    <w:name w:val="List Bullet"/>
    <w:basedOn w:val="Normalny"/>
    <w:rsid w:val="002D15AD"/>
    <w:rPr>
      <w:sz w:val="20"/>
      <w:szCs w:val="20"/>
    </w:rPr>
  </w:style>
  <w:style w:type="paragraph" w:styleId="Listapunktowana2">
    <w:name w:val="List Bullet 2"/>
    <w:basedOn w:val="Normalny"/>
    <w:rsid w:val="002D15AD"/>
    <w:rPr>
      <w:sz w:val="20"/>
      <w:szCs w:val="20"/>
    </w:rPr>
  </w:style>
  <w:style w:type="paragraph" w:styleId="Listapunktowana3">
    <w:name w:val="List Bullet 3"/>
    <w:basedOn w:val="Normalny"/>
    <w:rsid w:val="002D15AD"/>
    <w:rPr>
      <w:sz w:val="20"/>
      <w:szCs w:val="20"/>
    </w:rPr>
  </w:style>
  <w:style w:type="paragraph" w:styleId="Listapunktowana4">
    <w:name w:val="List Bullet 4"/>
    <w:basedOn w:val="Normalny"/>
    <w:rsid w:val="002D15AD"/>
    <w:rPr>
      <w:sz w:val="20"/>
      <w:szCs w:val="20"/>
    </w:rPr>
  </w:style>
  <w:style w:type="paragraph" w:styleId="Podtytu">
    <w:name w:val="Subtitle"/>
    <w:basedOn w:val="Normalny"/>
    <w:next w:val="Normalny"/>
    <w:rsid w:val="002D15A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topka">
    <w:name w:val="footer"/>
    <w:basedOn w:val="Normalny"/>
    <w:rsid w:val="002D15AD"/>
  </w:style>
  <w:style w:type="paragraph" w:styleId="Tekstpodstawowywcity3">
    <w:name w:val="Body Text Indent 3"/>
    <w:basedOn w:val="Normalny"/>
    <w:rsid w:val="002D15AD"/>
    <w:pPr>
      <w:ind w:left="60"/>
    </w:pPr>
    <w:rPr>
      <w:b/>
    </w:rPr>
  </w:style>
  <w:style w:type="paragraph" w:styleId="Tekstpodstawowywcity">
    <w:name w:val="Body Text Indent"/>
    <w:basedOn w:val="Normalny"/>
    <w:rsid w:val="002D15AD"/>
    <w:pPr>
      <w:ind w:left="360"/>
    </w:pPr>
  </w:style>
  <w:style w:type="paragraph" w:styleId="Tekstpodstawowy2">
    <w:name w:val="Body Text 2"/>
    <w:basedOn w:val="Normalny"/>
    <w:rsid w:val="002D15AD"/>
    <w:pPr>
      <w:jc w:val="both"/>
    </w:pPr>
    <w:rPr>
      <w:b/>
      <w:bCs/>
    </w:rPr>
  </w:style>
  <w:style w:type="paragraph" w:styleId="Tekstpodstawowy3">
    <w:name w:val="Body Text 3"/>
    <w:basedOn w:val="Normalny"/>
    <w:rsid w:val="002D15AD"/>
    <w:pPr>
      <w:jc w:val="both"/>
    </w:pPr>
  </w:style>
  <w:style w:type="paragraph" w:styleId="Tekstblokowy">
    <w:name w:val="Block Text"/>
    <w:basedOn w:val="Normalny"/>
    <w:rsid w:val="002D15AD"/>
    <w:pPr>
      <w:ind w:left="720" w:right="140"/>
      <w:jc w:val="both"/>
    </w:pPr>
    <w:rPr>
      <w:sz w:val="22"/>
      <w:szCs w:val="22"/>
    </w:rPr>
  </w:style>
  <w:style w:type="paragraph" w:customStyle="1" w:styleId="Default">
    <w:name w:val="Default"/>
    <w:rsid w:val="002D15AD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4"/>
      <w:szCs w:val="24"/>
      <w:lang w:eastAsia="ar-SA"/>
    </w:rPr>
  </w:style>
  <w:style w:type="paragraph" w:styleId="Tekstpodstawowywcity2">
    <w:name w:val="Body Text Indent 2"/>
    <w:basedOn w:val="Normalny"/>
    <w:rsid w:val="002D15AD"/>
    <w:pPr>
      <w:ind w:left="360"/>
      <w:jc w:val="both"/>
    </w:pPr>
    <w:rPr>
      <w:bCs/>
    </w:rPr>
  </w:style>
  <w:style w:type="paragraph" w:styleId="NormalnyWeb">
    <w:name w:val="Normal (Web)"/>
    <w:basedOn w:val="Normalny"/>
    <w:rsid w:val="002D15AD"/>
    <w:pPr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bold">
    <w:name w:val="bold"/>
    <w:basedOn w:val="Normalny"/>
    <w:rsid w:val="002D15AD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justify">
    <w:name w:val="justify"/>
    <w:basedOn w:val="Normalny"/>
    <w:rsid w:val="002D15AD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Zawartoramki">
    <w:name w:val="Zawartość ramki"/>
    <w:basedOn w:val="Tekstpodstawowy"/>
    <w:rsid w:val="002D15AD"/>
  </w:style>
  <w:style w:type="paragraph" w:customStyle="1" w:styleId="AkapitzlistPodsisrysunkuswtekstNormalAkapitzlist3Akapitzlist31WypunktowanieNormal2L1NumerowanieAdresatstanowiskoCWLista">
    <w:name w:val="Akapit z listą;Podsis rysunku;sw tekst;Normal;Akapit z listą3;Akapit z listą31;Wypunktowanie;Normal2;L1;Numerowanie;Adresat stanowisko;CW_Lista"/>
    <w:basedOn w:val="Normalny"/>
    <w:rsid w:val="002D15AD"/>
    <w:pPr>
      <w:ind w:left="708"/>
    </w:pPr>
  </w:style>
  <w:style w:type="paragraph" w:customStyle="1" w:styleId="sdendnote-western">
    <w:name w:val="sdendnote-western"/>
    <w:basedOn w:val="Normalny"/>
    <w:rsid w:val="002D15AD"/>
    <w:pPr>
      <w:suppressAutoHyphens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2D15AD"/>
    <w:pPr>
      <w:suppressAutoHyphens/>
      <w:ind w:left="708"/>
    </w:pPr>
    <w:rPr>
      <w:sz w:val="20"/>
      <w:szCs w:val="20"/>
      <w:lang w:eastAsia="pl-PL"/>
    </w:rPr>
  </w:style>
  <w:style w:type="character" w:customStyle="1" w:styleId="postbody">
    <w:name w:val="postbody"/>
    <w:basedOn w:val="Domylnaczcionkaakapitu"/>
    <w:rsid w:val="002D15AD"/>
    <w:rPr>
      <w:w w:val="100"/>
      <w:position w:val="-1"/>
      <w:effect w:val="none"/>
      <w:vertAlign w:val="baseline"/>
      <w:cs w:val="0"/>
      <w:em w:val="none"/>
    </w:rPr>
  </w:style>
  <w:style w:type="paragraph" w:customStyle="1" w:styleId="Zawartotabeli">
    <w:name w:val="Zawartość tabeli"/>
    <w:basedOn w:val="Normalny"/>
    <w:rsid w:val="002D15AD"/>
    <w:pPr>
      <w:suppressLineNumbers/>
    </w:pPr>
    <w:rPr>
      <w:szCs w:val="20"/>
    </w:rPr>
  </w:style>
  <w:style w:type="paragraph" w:customStyle="1" w:styleId="ZnakZnak1ZnakZnakZnak1">
    <w:name w:val="Znak Znak1 Znak Znak Znak1"/>
    <w:basedOn w:val="Normalny"/>
    <w:rsid w:val="002D15AD"/>
    <w:pPr>
      <w:suppressAutoHyphens/>
    </w:pPr>
    <w:rPr>
      <w:rFonts w:ascii="Arial" w:hAnsi="Arial" w:cs="Arial"/>
      <w:lang w:eastAsia="pl-PL"/>
    </w:rPr>
  </w:style>
  <w:style w:type="table" w:styleId="Tabela-Siatka">
    <w:name w:val="Table Grid"/>
    <w:basedOn w:val="Standardowy"/>
    <w:rsid w:val="002D15AD"/>
    <w:pPr>
      <w:widowControl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wcity21">
    <w:name w:val="Tekst podstawowy wcięty 21"/>
    <w:basedOn w:val="Normalny"/>
    <w:rsid w:val="002D15AD"/>
    <w:pPr>
      <w:widowControl w:val="0"/>
      <w:ind w:firstLine="708"/>
    </w:pPr>
    <w:rPr>
      <w:kern w:val="2"/>
      <w:sz w:val="22"/>
      <w:szCs w:val="22"/>
      <w:lang w:eastAsia="pl-PL"/>
    </w:rPr>
  </w:style>
  <w:style w:type="paragraph" w:customStyle="1" w:styleId="Domyolnie">
    <w:name w:val="Domyolnie"/>
    <w:rsid w:val="002D15AD"/>
    <w:pPr>
      <w:widowControl w:val="0"/>
      <w:spacing w:line="1" w:lineRule="atLeast"/>
      <w:ind w:leftChars="-1" w:left="800" w:hangingChars="1" w:hanging="360"/>
      <w:textDirection w:val="btLr"/>
      <w:textAlignment w:val="top"/>
      <w:outlineLvl w:val="0"/>
    </w:pPr>
    <w:rPr>
      <w:color w:val="000000"/>
      <w:kern w:val="2"/>
      <w:position w:val="-1"/>
      <w:sz w:val="24"/>
      <w:lang w:eastAsia="ar-SA"/>
    </w:rPr>
  </w:style>
  <w:style w:type="paragraph" w:customStyle="1" w:styleId="Tekstpodstawowywci3fty21">
    <w:name w:val="Tekst podstawowy wcię3fty 21"/>
    <w:basedOn w:val="Normalny"/>
    <w:rsid w:val="002D15AD"/>
    <w:pPr>
      <w:widowControl w:val="0"/>
      <w:suppressAutoHyphens/>
      <w:autoSpaceDN w:val="0"/>
      <w:adjustRightInd w:val="0"/>
      <w:ind w:firstLine="708"/>
    </w:pPr>
    <w:rPr>
      <w:sz w:val="22"/>
      <w:szCs w:val="22"/>
      <w:lang w:eastAsia="pl-PL"/>
    </w:rPr>
  </w:style>
  <w:style w:type="paragraph" w:customStyle="1" w:styleId="WW-Tekstpodstawowywcity2">
    <w:name w:val="WW-Tekst podstawowy wcięty 2"/>
    <w:basedOn w:val="Normalny"/>
    <w:rsid w:val="002D15AD"/>
    <w:pPr>
      <w:widowControl w:val="0"/>
      <w:ind w:left="340" w:hanging="340"/>
      <w:jc w:val="both"/>
    </w:pPr>
    <w:rPr>
      <w:rFonts w:ascii="Thorndale" w:eastAsia="Lucida Sans Unicode" w:hAnsi="Thorndale"/>
      <w:color w:val="000000"/>
      <w:kern w:val="2"/>
      <w:lang w:eastAsia="pl-PL"/>
    </w:rPr>
  </w:style>
  <w:style w:type="paragraph" w:customStyle="1" w:styleId="Tekstpodstawowywcity31">
    <w:name w:val="Tekst podstawowy wcięty 31"/>
    <w:basedOn w:val="Normalny"/>
    <w:rsid w:val="002D15AD"/>
    <w:pPr>
      <w:widowControl w:val="0"/>
      <w:spacing w:line="360" w:lineRule="atLeast"/>
      <w:ind w:left="1276"/>
      <w:jc w:val="both"/>
    </w:pPr>
    <w:rPr>
      <w:kern w:val="2"/>
      <w:lang w:eastAsia="pl-PL"/>
    </w:rPr>
  </w:style>
  <w:style w:type="paragraph" w:customStyle="1" w:styleId="WW-Tekstpodstawowywcity20">
    <w:name w:val="WW-Tekst podstawowy wci?ty 2"/>
    <w:basedOn w:val="Normalny"/>
    <w:rsid w:val="002D15AD"/>
    <w:rPr>
      <w:sz w:val="20"/>
      <w:szCs w:val="20"/>
    </w:rPr>
  </w:style>
  <w:style w:type="paragraph" w:customStyle="1" w:styleId="Tekstpodstawowy21">
    <w:name w:val="Tekst podstawowy 21"/>
    <w:basedOn w:val="Normalny"/>
    <w:rsid w:val="002D15AD"/>
    <w:pPr>
      <w:widowControl w:val="0"/>
      <w:jc w:val="both"/>
    </w:pPr>
    <w:rPr>
      <w:kern w:val="2"/>
      <w:sz w:val="22"/>
      <w:szCs w:val="22"/>
      <w:lang w:eastAsia="pl-PL"/>
    </w:rPr>
  </w:style>
  <w:style w:type="paragraph" w:customStyle="1" w:styleId="ZnakZnakZnakZnak">
    <w:name w:val="Znak Znak Znak Znak"/>
    <w:basedOn w:val="Normalny"/>
    <w:rsid w:val="002D15AD"/>
    <w:pPr>
      <w:suppressAutoHyphens/>
    </w:pPr>
    <w:rPr>
      <w:lang w:eastAsia="pl-PL"/>
    </w:rPr>
  </w:style>
  <w:style w:type="paragraph" w:customStyle="1" w:styleId="Domylnie">
    <w:name w:val="Domyślnie"/>
    <w:rsid w:val="002D15AD"/>
    <w:pPr>
      <w:widowControl w:val="0"/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customStyle="1" w:styleId="Znak">
    <w:name w:val="Znak"/>
    <w:basedOn w:val="Normalny"/>
    <w:rsid w:val="002D15AD"/>
    <w:pPr>
      <w:suppressAutoHyphens/>
    </w:pPr>
    <w:rPr>
      <w:lang w:eastAsia="pl-PL"/>
    </w:rPr>
  </w:style>
  <w:style w:type="paragraph" w:styleId="Tekstdymka">
    <w:name w:val="Balloon Text"/>
    <w:basedOn w:val="Normalny"/>
    <w:rsid w:val="002D15AD"/>
    <w:rPr>
      <w:rFonts w:ascii="Tahoma" w:hAnsi="Tahoma"/>
      <w:sz w:val="16"/>
      <w:szCs w:val="16"/>
    </w:rPr>
  </w:style>
  <w:style w:type="character" w:customStyle="1" w:styleId="TekstdymkaZnak">
    <w:name w:val="Tekst dymka Znak"/>
    <w:rsid w:val="002D15AD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eastAsia="ar-SA"/>
    </w:rPr>
  </w:style>
  <w:style w:type="character" w:customStyle="1" w:styleId="TytuZnak">
    <w:name w:val="Tytuł Znak"/>
    <w:rsid w:val="002D15AD"/>
    <w:rPr>
      <w:b/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paragraph" w:styleId="Tekstkomentarza">
    <w:name w:val="annotation text"/>
    <w:basedOn w:val="Normalny"/>
    <w:rsid w:val="002D15AD"/>
    <w:pPr>
      <w:suppressAutoHyphens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rsid w:val="002D15AD"/>
    <w:rPr>
      <w:w w:val="100"/>
      <w:position w:val="-1"/>
      <w:effect w:val="none"/>
      <w:vertAlign w:val="baseline"/>
      <w:cs w:val="0"/>
      <w:em w:val="none"/>
    </w:rPr>
  </w:style>
  <w:style w:type="character" w:styleId="Odwoaniedokomentarza">
    <w:name w:val="annotation reference"/>
    <w:rsid w:val="002D15AD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StopkaZnak">
    <w:name w:val="Stopka Znak"/>
    <w:rsid w:val="002D15AD"/>
    <w:rPr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paragraph" w:customStyle="1" w:styleId="Znak0">
    <w:name w:val="Znak"/>
    <w:basedOn w:val="Normalny"/>
    <w:rsid w:val="002D15AD"/>
    <w:pPr>
      <w:suppressAutoHyphens/>
    </w:pPr>
    <w:rPr>
      <w:lang w:eastAsia="pl-PL"/>
    </w:rPr>
  </w:style>
  <w:style w:type="paragraph" w:customStyle="1" w:styleId="Znak1">
    <w:name w:val="Znak"/>
    <w:basedOn w:val="Normalny"/>
    <w:rsid w:val="002D15AD"/>
    <w:pPr>
      <w:suppressAutoHyphens/>
    </w:pPr>
    <w:rPr>
      <w:lang w:eastAsia="pl-PL"/>
    </w:rPr>
  </w:style>
  <w:style w:type="paragraph" w:styleId="Tematkomentarza">
    <w:name w:val="annotation subject"/>
    <w:basedOn w:val="Tekstkomentarza"/>
    <w:next w:val="Tekstkomentarza"/>
    <w:rsid w:val="002D15AD"/>
    <w:pPr>
      <w:suppressAutoHyphens w:val="0"/>
    </w:pPr>
    <w:rPr>
      <w:b/>
      <w:bCs/>
      <w:lang w:eastAsia="ar-SA"/>
    </w:rPr>
  </w:style>
  <w:style w:type="character" w:customStyle="1" w:styleId="TematkomentarzaZnak">
    <w:name w:val="Temat komentarza Znak"/>
    <w:rsid w:val="002D15AD"/>
    <w:rPr>
      <w:b/>
      <w:bCs/>
      <w:w w:val="100"/>
      <w:position w:val="-1"/>
      <w:effect w:val="none"/>
      <w:vertAlign w:val="baseline"/>
      <w:cs w:val="0"/>
      <w:em w:val="none"/>
      <w:lang w:eastAsia="ar-SA"/>
    </w:rPr>
  </w:style>
  <w:style w:type="character" w:customStyle="1" w:styleId="Absatz-Standardschriftart">
    <w:name w:val="Absatz-Standardschriftart"/>
    <w:rsid w:val="002D15AD"/>
    <w:rPr>
      <w:w w:val="100"/>
      <w:position w:val="-1"/>
      <w:effect w:val="none"/>
      <w:vertAlign w:val="baseline"/>
      <w:cs w:val="0"/>
      <w:em w:val="none"/>
    </w:rPr>
  </w:style>
  <w:style w:type="paragraph" w:customStyle="1" w:styleId="Znak2">
    <w:name w:val="Znak"/>
    <w:basedOn w:val="Normalny"/>
    <w:rsid w:val="002D15AD"/>
    <w:pPr>
      <w:suppressAutoHyphens/>
    </w:pPr>
    <w:rPr>
      <w:lang w:eastAsia="pl-PL"/>
    </w:rPr>
  </w:style>
  <w:style w:type="paragraph" w:customStyle="1" w:styleId="Tekstpodstawowywcity23">
    <w:name w:val="Tekst podstawowy wcięty 23"/>
    <w:basedOn w:val="Normalny"/>
    <w:rsid w:val="002D15AD"/>
    <w:pPr>
      <w:ind w:left="360"/>
      <w:jc w:val="both"/>
    </w:pPr>
    <w:rPr>
      <w:bCs/>
      <w:lang w:eastAsia="zh-CN"/>
    </w:rPr>
  </w:style>
  <w:style w:type="paragraph" w:customStyle="1" w:styleId="Nagwek20">
    <w:name w:val="Nagłówek2"/>
    <w:basedOn w:val="Normalny"/>
    <w:next w:val="Podtytu"/>
    <w:rsid w:val="002D15AD"/>
    <w:pPr>
      <w:jc w:val="center"/>
    </w:pPr>
    <w:rPr>
      <w:b/>
      <w:lang w:eastAsia="zh-CN"/>
    </w:rPr>
  </w:style>
  <w:style w:type="paragraph" w:customStyle="1" w:styleId="Nagwek10">
    <w:name w:val="Nagłówek1"/>
    <w:basedOn w:val="Normalny"/>
    <w:next w:val="Podtytu"/>
    <w:rsid w:val="002D15AD"/>
    <w:pPr>
      <w:jc w:val="center"/>
    </w:pPr>
    <w:rPr>
      <w:b/>
      <w:lang w:eastAsia="zh-CN"/>
    </w:rPr>
  </w:style>
  <w:style w:type="paragraph" w:customStyle="1" w:styleId="WW-Domylnie1">
    <w:name w:val="WW-Domyślnie1"/>
    <w:rsid w:val="002D15AD"/>
    <w:pPr>
      <w:widowControl w:val="0"/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ar-SA"/>
    </w:rPr>
  </w:style>
  <w:style w:type="character" w:styleId="Pogrubienie">
    <w:name w:val="Strong"/>
    <w:rsid w:val="002D15AD"/>
    <w:rPr>
      <w:b/>
      <w:bCs/>
      <w:w w:val="100"/>
      <w:position w:val="-1"/>
      <w:effect w:val="none"/>
      <w:vertAlign w:val="baseline"/>
      <w:cs w:val="0"/>
      <w:em w:val="none"/>
    </w:rPr>
  </w:style>
  <w:style w:type="numbering" w:customStyle="1" w:styleId="WW8Num4511">
    <w:name w:val="WW8Num4511"/>
    <w:rsid w:val="002D15AD"/>
  </w:style>
  <w:style w:type="character" w:customStyle="1" w:styleId="Nagwek3Znak">
    <w:name w:val="Nagłówek 3 Znak"/>
    <w:rsid w:val="002D15AD"/>
    <w:rPr>
      <w:b/>
      <w:bCs/>
      <w:w w:val="100"/>
      <w:position w:val="-1"/>
      <w:szCs w:val="24"/>
      <w:effect w:val="none"/>
      <w:vertAlign w:val="baseline"/>
      <w:cs w:val="0"/>
      <w:em w:val="none"/>
      <w:lang w:eastAsia="ar-SA"/>
    </w:rPr>
  </w:style>
  <w:style w:type="paragraph" w:customStyle="1" w:styleId="Znak3">
    <w:name w:val="Znak"/>
    <w:basedOn w:val="Normalny"/>
    <w:rsid w:val="002D15AD"/>
    <w:pPr>
      <w:suppressAutoHyphens/>
    </w:pPr>
    <w:rPr>
      <w:lang w:eastAsia="pl-PL"/>
    </w:rPr>
  </w:style>
  <w:style w:type="character" w:customStyle="1" w:styleId="TekstpodstawowyZnak">
    <w:name w:val="Tekst podstawowy Znak"/>
    <w:rsid w:val="002D15AD"/>
    <w:rPr>
      <w:b/>
      <w:bCs/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character" w:customStyle="1" w:styleId="TekstpodstawowywcityZnak">
    <w:name w:val="Tekst podstawowy wcięty Znak"/>
    <w:rsid w:val="002D15AD"/>
    <w:rPr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paragraph" w:customStyle="1" w:styleId="TekstprzypisudolnegoPodrozdziaTekstprzypisuZnak">
    <w:name w:val="Tekst przypisu dolnego;Podrozdział;Tekst przypisu Znak"/>
    <w:basedOn w:val="Normalny"/>
    <w:qFormat/>
    <w:rsid w:val="002D15AD"/>
    <w:pPr>
      <w:suppressAutoHyphens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PodrozdziaZnakTekstprzypisuZnakZnak">
    <w:name w:val="Tekst przypisu dolnego Znak;Podrozdział Znak;Tekst przypisu Znak Znak"/>
    <w:rsid w:val="002D15AD"/>
    <w:rPr>
      <w:rFonts w:ascii="Calibri" w:eastAsia="Calibri" w:hAnsi="Calibri" w:cs="Times New Roman"/>
      <w:w w:val="100"/>
      <w:position w:val="-1"/>
      <w:effect w:val="none"/>
      <w:vertAlign w:val="baseline"/>
      <w:cs w:val="0"/>
      <w:em w:val="none"/>
      <w:lang w:eastAsia="en-US"/>
    </w:rPr>
  </w:style>
  <w:style w:type="character" w:styleId="Odwoanieprzypisudolnego">
    <w:name w:val="footnote reference"/>
    <w:qFormat/>
    <w:rsid w:val="002D15AD"/>
    <w:rPr>
      <w:w w:val="100"/>
      <w:position w:val="-1"/>
      <w:effect w:val="none"/>
      <w:vertAlign w:val="superscript"/>
      <w:cs w:val="0"/>
      <w:em w:val="none"/>
    </w:rPr>
  </w:style>
  <w:style w:type="paragraph" w:styleId="Akapitzlist">
    <w:name w:val="List Paragraph"/>
    <w:aliases w:val="maz_wyliczenie,opis dzialania,K-P_odwolanie,A_wyliczenie,Akapit z listą 1,Bulleted list,Akapit z listą BS,Numerowanie,List Paragraph,L1,Akapit z listą5,Odstavec,Kolorowa lista — akcent 11,CW_Lista,Podsis rysunku,sw tekst,Akapit z listą3"/>
    <w:basedOn w:val="Normalny"/>
    <w:link w:val="AkapitzlistZnak"/>
    <w:uiPriority w:val="34"/>
    <w:qFormat/>
    <w:rsid w:val="002D15AD"/>
    <w:pPr>
      <w:ind w:left="708"/>
    </w:pPr>
    <w:rPr>
      <w:sz w:val="28"/>
      <w:szCs w:val="20"/>
    </w:rPr>
  </w:style>
  <w:style w:type="paragraph" w:customStyle="1" w:styleId="Tekstpodstawowywcity22">
    <w:name w:val="Tekst podstawowy wcięty 22"/>
    <w:basedOn w:val="Normalny"/>
    <w:rsid w:val="002D15AD"/>
    <w:pPr>
      <w:ind w:left="360"/>
      <w:jc w:val="both"/>
    </w:pPr>
    <w:rPr>
      <w:bCs/>
    </w:rPr>
  </w:style>
  <w:style w:type="character" w:customStyle="1" w:styleId="AkapitzlistZnakPodsisrysunkuZnakswtekstZnakNormalZnakAkapitzlist3ZnakAkapitzlist31ZnakWypunktowanieZnakNormal2ZnakL1ZnakNumerowanieZnakAdresatstanowiskoZnakCWListaZnak">
    <w:name w:val="Akapit z listą Znak;Podsis rysunku Znak;sw tekst Znak;Normal Znak;Akapit z listą3 Znak;Akapit z listą31 Znak;Wypunktowanie Znak;Normal2 Znak;L1 Znak;Numerowanie Znak;Adresat stanowisko Znak;CW_Lista Znak"/>
    <w:rsid w:val="002D15AD"/>
    <w:rPr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paragraph" w:styleId="Tekstprzypisukocowego">
    <w:name w:val="endnote text"/>
    <w:basedOn w:val="Normalny"/>
    <w:rsid w:val="002D15AD"/>
    <w:rPr>
      <w:sz w:val="20"/>
      <w:szCs w:val="20"/>
    </w:rPr>
  </w:style>
  <w:style w:type="character" w:customStyle="1" w:styleId="TekstprzypisukocowegoZnak">
    <w:name w:val="Tekst przypisu końcowego Znak"/>
    <w:rsid w:val="002D15AD"/>
    <w:rPr>
      <w:w w:val="100"/>
      <w:position w:val="-1"/>
      <w:effect w:val="none"/>
      <w:vertAlign w:val="baseline"/>
      <w:cs w:val="0"/>
      <w:em w:val="none"/>
      <w:lang w:eastAsia="ar-SA"/>
    </w:rPr>
  </w:style>
  <w:style w:type="character" w:styleId="Odwoanieprzypisukocowego">
    <w:name w:val="endnote reference"/>
    <w:rsid w:val="002D15AD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WW8Num51z6">
    <w:name w:val="WW8Num51z6"/>
    <w:rsid w:val="002D15AD"/>
    <w:rPr>
      <w:w w:val="100"/>
      <w:position w:val="-1"/>
      <w:effect w:val="none"/>
      <w:vertAlign w:val="baseline"/>
      <w:cs w:val="0"/>
      <w:em w:val="none"/>
    </w:rPr>
  </w:style>
  <w:style w:type="character" w:customStyle="1" w:styleId="Nierozpoznanawzmianka">
    <w:name w:val="Nierozpoznana wzmianka"/>
    <w:qFormat/>
    <w:rsid w:val="002D15AD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customStyle="1" w:styleId="Standard">
    <w:name w:val="Standard"/>
    <w:rsid w:val="002D15AD"/>
    <w:pPr>
      <w:widowControl w:val="0"/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ar-SA"/>
    </w:rPr>
  </w:style>
  <w:style w:type="character" w:customStyle="1" w:styleId="Teksttreci">
    <w:name w:val="Tekst treści_"/>
    <w:rsid w:val="002D15AD"/>
    <w:rPr>
      <w:rFonts w:ascii="Calibri" w:eastAsia="Calibri" w:hAnsi="Calibri" w:cs="Calibri"/>
      <w:w w:val="100"/>
      <w:position w:val="-1"/>
      <w:sz w:val="21"/>
      <w:szCs w:val="21"/>
      <w:effect w:val="none"/>
      <w:shd w:val="clear" w:color="auto" w:fill="FFFFFF"/>
      <w:vertAlign w:val="baseline"/>
      <w:cs w:val="0"/>
      <w:em w:val="none"/>
    </w:rPr>
  </w:style>
  <w:style w:type="paragraph" w:customStyle="1" w:styleId="Teksttreci0">
    <w:name w:val="Tekst treści"/>
    <w:basedOn w:val="Normalny"/>
    <w:rsid w:val="002D15AD"/>
    <w:pPr>
      <w:widowControl w:val="0"/>
      <w:shd w:val="clear" w:color="auto" w:fill="FFFFFF"/>
      <w:suppressAutoHyphens/>
      <w:spacing w:line="307" w:lineRule="atLeast"/>
      <w:ind w:hanging="360"/>
    </w:pPr>
    <w:rPr>
      <w:rFonts w:ascii="Calibri" w:eastAsia="Calibri" w:hAnsi="Calibri"/>
      <w:sz w:val="21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891764"/>
    <w:rPr>
      <w:rFonts w:ascii="Arial" w:eastAsia="MS Mincho" w:hAnsi="Arial" w:cs="Tahoma"/>
      <w:position w:val="-1"/>
      <w:sz w:val="28"/>
      <w:szCs w:val="28"/>
      <w:lang w:eastAsia="ar-SA"/>
    </w:rPr>
  </w:style>
  <w:style w:type="character" w:customStyle="1" w:styleId="AkapitzlistZnak">
    <w:name w:val="Akapit z listą Znak"/>
    <w:aliases w:val="maz_wyliczenie Znak,opis dzialania Znak,K-P_odwolanie Znak,A_wyliczenie Znak,Akapit z listą 1 Znak,Bulleted list Znak,Akapit z listą BS Znak,Numerowanie Znak,List Paragraph Znak,L1 Znak,Akapit z listą5 Znak,Odstavec Znak"/>
    <w:link w:val="Akapitzlist"/>
    <w:uiPriority w:val="34"/>
    <w:qFormat/>
    <w:locked/>
    <w:rsid w:val="00824128"/>
    <w:rPr>
      <w:position w:val="-1"/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ar-SA"/>
    </w:rPr>
  </w:style>
  <w:style w:type="paragraph" w:styleId="Nagwek1">
    <w:name w:val="heading 1"/>
    <w:basedOn w:val="Normalny"/>
    <w:next w:val="Normalny"/>
    <w:pPr>
      <w:keepNext/>
      <w:tabs>
        <w:tab w:val="num" w:pos="720"/>
      </w:tabs>
      <w:ind w:left="0" w:firstLine="0"/>
      <w:jc w:val="center"/>
    </w:pPr>
    <w:rPr>
      <w:b/>
    </w:rPr>
  </w:style>
  <w:style w:type="paragraph" w:styleId="Nagwek2">
    <w:name w:val="heading 2"/>
    <w:basedOn w:val="Normalny"/>
    <w:next w:val="Normalny"/>
    <w:pPr>
      <w:keepNext/>
      <w:tabs>
        <w:tab w:val="num" w:pos="1440"/>
      </w:tabs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pPr>
      <w:keepNext/>
      <w:jc w:val="both"/>
      <w:outlineLvl w:val="2"/>
    </w:pPr>
    <w:rPr>
      <w:b/>
      <w:bCs/>
      <w:sz w:val="20"/>
    </w:rPr>
  </w:style>
  <w:style w:type="paragraph" w:styleId="Nagwek4">
    <w:name w:val="heading 4"/>
    <w:basedOn w:val="Normalny"/>
    <w:next w:val="Normalny"/>
    <w:pPr>
      <w:keepNext/>
      <w:tabs>
        <w:tab w:val="num" w:pos="2880"/>
      </w:tabs>
      <w:ind w:left="0" w:firstLine="0"/>
      <w:outlineLvl w:val="3"/>
    </w:pPr>
    <w:rPr>
      <w:rFonts w:ascii="Tahoma" w:hAnsi="Tahoma" w:cs="Tahoma"/>
      <w:b/>
      <w:bCs/>
      <w:sz w:val="20"/>
    </w:rPr>
  </w:style>
  <w:style w:type="paragraph" w:styleId="Nagwek5">
    <w:name w:val="heading 5"/>
    <w:basedOn w:val="Normalny"/>
    <w:next w:val="Normalny"/>
    <w:pPr>
      <w:keepNext/>
      <w:tabs>
        <w:tab w:val="num" w:pos="3600"/>
      </w:tabs>
      <w:ind w:left="0" w:firstLine="0"/>
      <w:jc w:val="both"/>
      <w:outlineLvl w:val="4"/>
    </w:pPr>
    <w:rPr>
      <w:b/>
      <w:bCs/>
      <w:sz w:val="20"/>
    </w:rPr>
  </w:style>
  <w:style w:type="paragraph" w:styleId="Nagwek6">
    <w:name w:val="heading 6"/>
    <w:basedOn w:val="Normalny"/>
    <w:next w:val="Normalny"/>
    <w:pPr>
      <w:keepNext/>
      <w:tabs>
        <w:tab w:val="num" w:pos="4320"/>
      </w:tabs>
      <w:ind w:left="0" w:firstLine="0"/>
      <w:outlineLvl w:val="5"/>
    </w:pPr>
    <w:rPr>
      <w:b/>
    </w:rPr>
  </w:style>
  <w:style w:type="paragraph" w:styleId="Nagwek7">
    <w:name w:val="heading 7"/>
    <w:basedOn w:val="Normalny"/>
    <w:next w:val="Normalny"/>
    <w:pPr>
      <w:keepNext/>
      <w:tabs>
        <w:tab w:val="left" w:pos="4320"/>
        <w:tab w:val="num" w:pos="5040"/>
      </w:tabs>
      <w:ind w:left="1440" w:right="140" w:firstLine="0"/>
      <w:outlineLvl w:val="6"/>
    </w:pPr>
    <w:rPr>
      <w:b/>
      <w:szCs w:val="22"/>
    </w:rPr>
  </w:style>
  <w:style w:type="paragraph" w:styleId="Nagwek8">
    <w:name w:val="heading 8"/>
    <w:basedOn w:val="Normalny"/>
    <w:next w:val="Normalny"/>
    <w:pPr>
      <w:keepNext/>
      <w:tabs>
        <w:tab w:val="num" w:pos="5760"/>
      </w:tabs>
      <w:ind w:left="0" w:firstLine="709"/>
      <w:outlineLvl w:val="7"/>
    </w:pPr>
    <w:rPr>
      <w:b/>
      <w:color w:val="FF6600"/>
    </w:rPr>
  </w:style>
  <w:style w:type="paragraph" w:styleId="Nagwek9">
    <w:name w:val="heading 9"/>
    <w:basedOn w:val="Normalny"/>
    <w:next w:val="Normalny"/>
    <w:pPr>
      <w:keepNext/>
      <w:shd w:val="clear" w:color="auto" w:fill="FFFFFF"/>
      <w:tabs>
        <w:tab w:val="num" w:pos="6480"/>
      </w:tabs>
      <w:ind w:left="360" w:firstLine="0"/>
      <w:jc w:val="both"/>
      <w:outlineLvl w:val="8"/>
    </w:pPr>
    <w:rPr>
      <w:b/>
      <w:bCs/>
      <w:color w:val="000000"/>
      <w:spacing w:val="1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Podtytu"/>
    <w:pPr>
      <w:jc w:val="center"/>
    </w:pPr>
    <w:rPr>
      <w:b/>
    </w:rPr>
  </w:style>
  <w:style w:type="character" w:customStyle="1" w:styleId="WW8Num2z0">
    <w:name w:val="WW8Num2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13z0">
    <w:name w:val="WW8Num13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0">
    <w:name w:val="WW8Num14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6z0">
    <w:name w:val="WW8Num16z0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18z0">
    <w:name w:val="WW8Num18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9z1">
    <w:name w:val="WW8Num19z1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19z2">
    <w:name w:val="WW8Num19z2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0z0">
    <w:name w:val="WW8Num20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1z1">
    <w:name w:val="WW8Num21z1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23z0">
    <w:name w:val="WW8Num23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0">
    <w:name w:val="WW8Num24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25z0">
    <w:name w:val="WW8Num25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7z0">
    <w:name w:val="WW8Num27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8z0">
    <w:name w:val="WW8Num28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30z0">
    <w:name w:val="WW8Num30z0"/>
    <w:rPr>
      <w:rFonts w:ascii="Times New Roman" w:hAnsi="Times New Roman"/>
      <w:w w:val="100"/>
      <w:position w:val="0"/>
      <w:sz w:val="24"/>
      <w:szCs w:val="24"/>
      <w:effect w:val="none"/>
      <w:vertAlign w:val="baseline"/>
      <w:cs w:val="0"/>
      <w:em w:val="none"/>
    </w:rPr>
  </w:style>
  <w:style w:type="character" w:customStyle="1" w:styleId="WW8Num31z0">
    <w:name w:val="WW8Num31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4z0">
    <w:name w:val="WW8Num34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4z1">
    <w:name w:val="WW8Num34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4z3">
    <w:name w:val="WW8Num34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5z0">
    <w:name w:val="WW8Num35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6z0">
    <w:name w:val="WW8Num36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8z0">
    <w:name w:val="WW8Num38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1z0">
    <w:name w:val="WW8Num41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42z0">
    <w:name w:val="WW8Num42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2z1">
    <w:name w:val="WW8Num42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42z2">
    <w:name w:val="WW8Num42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43z0">
    <w:name w:val="WW8Num43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43z1">
    <w:name w:val="WW8Num43z1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5z0">
    <w:name w:val="WW8Num45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45z1">
    <w:name w:val="WW8Num45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45z3">
    <w:name w:val="WW8Num45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8z0">
    <w:name w:val="WW8Num48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48z1">
    <w:name w:val="WW8Num48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48z3">
    <w:name w:val="WW8Num48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z0">
    <w:name w:val="WW8Num1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3z2">
    <w:name w:val="WW8Num13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3z3">
    <w:name w:val="WW8Num13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4z1">
    <w:name w:val="WW8Num14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4z2">
    <w:name w:val="WW8Num14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0z1">
    <w:name w:val="WW8Num20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0z2">
    <w:name w:val="WW8Num20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0z3">
    <w:name w:val="WW8Num20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2z0">
    <w:name w:val="WW8Num22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24z1">
    <w:name w:val="WW8Num24z1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6z0">
    <w:name w:val="WW8Num26z0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27z1">
    <w:name w:val="WW8Num27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7z2">
    <w:name w:val="WW8Num27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8z1">
    <w:name w:val="WW8Num28z1"/>
    <w:rPr>
      <w:rFonts w:ascii="Tunga" w:hAnsi="Tunga"/>
      <w:w w:val="100"/>
      <w:position w:val="-1"/>
      <w:effect w:val="none"/>
      <w:vertAlign w:val="baseline"/>
      <w:cs w:val="0"/>
      <w:em w:val="none"/>
    </w:rPr>
  </w:style>
  <w:style w:type="character" w:customStyle="1" w:styleId="WW8Num28z2">
    <w:name w:val="WW8Num28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0">
    <w:name w:val="WW8Num29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1">
    <w:name w:val="WW8Num31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1z2">
    <w:name w:val="WW8Num31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2z1">
    <w:name w:val="WW8Num32z1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5z1">
    <w:name w:val="WW8Num35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5z2">
    <w:name w:val="WW8Num35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6z1">
    <w:name w:val="WW8Num36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6z2">
    <w:name w:val="WW8Num36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8z1">
    <w:name w:val="WW8Num38z1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9z0">
    <w:name w:val="WW8Num49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52z0">
    <w:name w:val="WW8Num52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4z0">
    <w:name w:val="WW8Num54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5z0">
    <w:name w:val="WW8Num55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56z0">
    <w:name w:val="WW8Num56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59z0">
    <w:name w:val="WW8Num59z0"/>
    <w:rPr>
      <w:b/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62z0">
    <w:name w:val="WW8Num62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3z1">
    <w:name w:val="WW8Num63z1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66z0">
    <w:name w:val="WW8Num66z0"/>
    <w:rPr>
      <w:b/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69z0">
    <w:name w:val="WW8Num69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9z1">
    <w:name w:val="WW8Num69z1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74z0">
    <w:name w:val="WW8Num74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75z0">
    <w:name w:val="WW8Num75z0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77z0">
    <w:name w:val="WW8Num77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77z1">
    <w:name w:val="WW8Num77z1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77z2">
    <w:name w:val="WW8Num77z2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77z3">
    <w:name w:val="WW8Num77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77z4">
    <w:name w:val="WW8Num77z4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79z0">
    <w:name w:val="WW8Num79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0z0">
    <w:name w:val="WW8Num80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81z0">
    <w:name w:val="WW8Num81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81z1">
    <w:name w:val="WW8Num81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81z2">
    <w:name w:val="WW8Num81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82z0">
    <w:name w:val="WW8Num82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82z1">
    <w:name w:val="WW8Num82z1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82z2">
    <w:name w:val="WW8Num82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82z4">
    <w:name w:val="WW8Num82z4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83z0">
    <w:name w:val="WW8Num83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4z1">
    <w:name w:val="WW8Num84z1"/>
    <w:rPr>
      <w:i/>
      <w:w w:val="100"/>
      <w:position w:val="-1"/>
      <w:effect w:val="none"/>
      <w:vertAlign w:val="baseline"/>
      <w:cs w:val="0"/>
      <w:em w:val="none"/>
    </w:rPr>
  </w:style>
  <w:style w:type="character" w:customStyle="1" w:styleId="WW8Num86z0">
    <w:name w:val="WW8Num86z0"/>
    <w:rPr>
      <w:rFonts w:ascii="Tunga" w:hAnsi="Tunga"/>
      <w:w w:val="100"/>
      <w:position w:val="-1"/>
      <w:effect w:val="none"/>
      <w:vertAlign w:val="baseline"/>
      <w:cs w:val="0"/>
      <w:em w:val="none"/>
    </w:rPr>
  </w:style>
  <w:style w:type="character" w:customStyle="1" w:styleId="WW8Num86z1">
    <w:name w:val="WW8Num86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86z2">
    <w:name w:val="WW8Num86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86z3">
    <w:name w:val="WW8Num86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87z1">
    <w:name w:val="WW8Num87z1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87z5">
    <w:name w:val="WW8Num87z5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90z0">
    <w:name w:val="WW8Num90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90z1">
    <w:name w:val="WW8Num90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90z3">
    <w:name w:val="WW8Num90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95z0">
    <w:name w:val="WW8Num95z0"/>
    <w:rPr>
      <w:b/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97z0">
    <w:name w:val="WW8Num97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97z1">
    <w:name w:val="WW8Num97z1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97z3">
    <w:name w:val="WW8Num97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97z4">
    <w:name w:val="WW8Num97z4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99z0">
    <w:name w:val="WW8Num99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99z1">
    <w:name w:val="WW8Num99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99z3">
    <w:name w:val="WW8Num99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00z0">
    <w:name w:val="WW8Num100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1z0">
    <w:name w:val="WW8Num101z0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105z0">
    <w:name w:val="WW8Num105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05z1">
    <w:name w:val="WW8Num105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05z2">
    <w:name w:val="WW8Num105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05z3">
    <w:name w:val="WW8Num105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08z0">
    <w:name w:val="WW8Num108z0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111z1">
    <w:name w:val="WW8Num111z1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2z0">
    <w:name w:val="WW8Num112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2z1">
    <w:name w:val="WW8Num112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12z2">
    <w:name w:val="WW8Num112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12z3">
    <w:name w:val="WW8Num112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15z1">
    <w:name w:val="WW8Num115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15z2">
    <w:name w:val="WW8Num115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15z3">
    <w:name w:val="WW8Num115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17z0">
    <w:name w:val="WW8Num117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17z1">
    <w:name w:val="WW8Num117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17z2">
    <w:name w:val="WW8Num117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18z0">
    <w:name w:val="WW8Num118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8z1">
    <w:name w:val="WW8Num118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18z2">
    <w:name w:val="WW8Num118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18z3">
    <w:name w:val="WW8Num118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19z0">
    <w:name w:val="WW8Num119z0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120z0">
    <w:name w:val="WW8Num120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20z1">
    <w:name w:val="WW8Num120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20z2">
    <w:name w:val="WW8Num120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22z0">
    <w:name w:val="WW8Num122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22z1">
    <w:name w:val="WW8Num122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22z2">
    <w:name w:val="WW8Num122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26z0">
    <w:name w:val="WW8Num126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26z1">
    <w:name w:val="WW8Num126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26z2">
    <w:name w:val="WW8Num126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28z1">
    <w:name w:val="WW8Num128z1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29z1">
    <w:name w:val="WW8Num129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29z2">
    <w:name w:val="WW8Num129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29z3">
    <w:name w:val="WW8Num129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36z0">
    <w:name w:val="WW8Num136z0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138z0">
    <w:name w:val="WW8Num138z0"/>
    <w:rPr>
      <w:rFonts w:ascii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41z0">
    <w:name w:val="WW8Num141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3z0">
    <w:name w:val="WW8Num143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4z0">
    <w:name w:val="WW8Num144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44z1">
    <w:name w:val="WW8Num144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44z3">
    <w:name w:val="WW8Num144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45z0">
    <w:name w:val="WW8Num145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45z1">
    <w:name w:val="WW8Num145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45z2">
    <w:name w:val="WW8Num145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46z0">
    <w:name w:val="WW8Num146z0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147z1">
    <w:name w:val="WW8Num147z1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48z0">
    <w:name w:val="WW8Num148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48z1">
    <w:name w:val="WW8Num148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48z3">
    <w:name w:val="WW8Num148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49z1">
    <w:name w:val="WW8Num149z1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149z2">
    <w:name w:val="WW8Num149z2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52z0">
    <w:name w:val="WW8Num152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52z1">
    <w:name w:val="WW8Num152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52z2">
    <w:name w:val="WW8Num152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52z3">
    <w:name w:val="WW8Num152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54z0">
    <w:name w:val="WW8Num154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54z1">
    <w:name w:val="WW8Num154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54z2">
    <w:name w:val="WW8Num154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56z1">
    <w:name w:val="WW8Num156z1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160z0">
    <w:name w:val="WW8Num160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60z1">
    <w:name w:val="WW8Num160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60z2">
    <w:name w:val="WW8Num160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67z0">
    <w:name w:val="WW8Num167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67z1">
    <w:name w:val="WW8Num167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67z2">
    <w:name w:val="WW8Num167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67z3">
    <w:name w:val="WW8Num167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68z2">
    <w:name w:val="WW8Num168z2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71z0">
    <w:name w:val="WW8Num171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3z0">
    <w:name w:val="WW8Num173z0"/>
    <w:rPr>
      <w:rFonts w:ascii="Symbol" w:hAnsi="Symbol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76z0">
    <w:name w:val="WW8Num176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181z0">
    <w:name w:val="WW8Num181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2z0">
    <w:name w:val="WW8Num182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82z1">
    <w:name w:val="WW8Num182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82z2">
    <w:name w:val="WW8Num182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82z3">
    <w:name w:val="WW8Num182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85z0">
    <w:name w:val="WW8Num185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6z0">
    <w:name w:val="WW8Num186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86z1">
    <w:name w:val="WW8Num186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86z2">
    <w:name w:val="WW8Num186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86z3">
    <w:name w:val="WW8Num186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87z0">
    <w:name w:val="WW8Num187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87z1">
    <w:name w:val="WW8Num187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87z2">
    <w:name w:val="WW8Num187z2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87z3">
    <w:name w:val="WW8Num187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87z5">
    <w:name w:val="WW8Num187z5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90z0">
    <w:name w:val="WW8Num190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90z1">
    <w:name w:val="WW8Num190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90z3">
    <w:name w:val="WW8Num190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93z0">
    <w:name w:val="WW8Num193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93z1">
    <w:name w:val="WW8Num193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93z2">
    <w:name w:val="WW8Num193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93z3">
    <w:name w:val="WW8Num193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94z0">
    <w:name w:val="WW8Num194z0"/>
    <w:rPr>
      <w:rFonts w:ascii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99z0">
    <w:name w:val="WW8Num199z0"/>
    <w:rPr>
      <w:rFonts w:ascii="Symbol" w:hAnsi="Symbol"/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199z1">
    <w:name w:val="WW8Num199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99z2">
    <w:name w:val="WW8Num199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99z3">
    <w:name w:val="WW8Num199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01z0">
    <w:name w:val="WW8Num201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01z1">
    <w:name w:val="WW8Num201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01z2">
    <w:name w:val="WW8Num201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01z3">
    <w:name w:val="WW8Num201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07z0">
    <w:name w:val="WW8Num207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8z0">
    <w:name w:val="WW8Num208z0"/>
    <w:rPr>
      <w:rFonts w:ascii="Times New Roman" w:eastAsia="Times New Roman" w:hAnsi="Times New Roman" w:cs="Times New Roman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208z1">
    <w:name w:val="WW8Num208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08z2">
    <w:name w:val="WW8Num208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08z3">
    <w:name w:val="WW8Num208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09z0">
    <w:name w:val="WW8Num209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09z1">
    <w:name w:val="WW8Num209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09z2">
    <w:name w:val="WW8Num209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09z3">
    <w:name w:val="WW8Num209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10z0">
    <w:name w:val="WW8Num210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10z1">
    <w:name w:val="WW8Num210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10z2">
    <w:name w:val="WW8Num210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11z1">
    <w:name w:val="WW8Num211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11z2">
    <w:name w:val="WW8Num211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11z3">
    <w:name w:val="WW8Num211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16z1">
    <w:name w:val="WW8Num216z1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217z0">
    <w:name w:val="WW8Num217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9z1">
    <w:name w:val="WW8Num219z1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21z0">
    <w:name w:val="WW8Num221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21z1">
    <w:name w:val="WW8Num221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21z2">
    <w:name w:val="WW8Num221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22z0">
    <w:name w:val="WW8Num222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22z1">
    <w:name w:val="WW8Num222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22z2">
    <w:name w:val="WW8Num222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22z3">
    <w:name w:val="WW8Num222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24z0">
    <w:name w:val="WW8Num224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24z1">
    <w:name w:val="WW8Num224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24z3">
    <w:name w:val="WW8Num224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25z0">
    <w:name w:val="WW8Num225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25z1">
    <w:name w:val="WW8Num225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25z2">
    <w:name w:val="WW8Num225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27z0">
    <w:name w:val="WW8Num227z0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St225z0">
    <w:name w:val="WW8NumSt225z0"/>
    <w:rPr>
      <w:rFonts w:ascii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-Domylnaczcionkaakapitu">
    <w:name w:val="WW-Domyślna czcionka akapitu"/>
    <w:rPr>
      <w:w w:val="100"/>
      <w:position w:val="-1"/>
      <w:effect w:val="none"/>
      <w:vertAlign w:val="baseline"/>
      <w:cs w:val="0"/>
      <w:em w:val="none"/>
    </w:rPr>
  </w:style>
  <w:style w:type="character" w:styleId="Hipercze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UyteHipercze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character" w:styleId="Numerstrony">
    <w:name w:val="page number"/>
    <w:basedOn w:val="WW-Domylnaczcionkaakapitu"/>
    <w:rPr>
      <w:w w:val="100"/>
      <w:position w:val="-1"/>
      <w:effect w:val="none"/>
      <w:vertAlign w:val="baseline"/>
      <w:cs w:val="0"/>
      <w:em w:val="none"/>
    </w:rPr>
  </w:style>
  <w:style w:type="character" w:customStyle="1" w:styleId="bold1">
    <w:name w:val="bold1"/>
    <w:basedOn w:val="WW-Domylnaczcionkaakapitu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Style72">
    <w:name w:val="Font Style72"/>
    <w:rPr>
      <w:rFonts w:ascii="Times New Roman" w:hAnsi="Times New Roman" w:cs="Times New Roman"/>
      <w:i/>
      <w:iCs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FontStyle81">
    <w:name w:val="Font Style81"/>
    <w:rPr>
      <w:rFonts w:ascii="Times New Roman" w:hAnsi="Times New Roman" w:cs="Times New Roman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rPr>
      <w:b/>
      <w:bCs/>
    </w:rPr>
  </w:style>
  <w:style w:type="paragraph" w:styleId="Lista">
    <w:name w:val="List"/>
    <w:basedOn w:val="Tekstpodstawowy"/>
  </w:style>
  <w:style w:type="paragraph" w:styleId="Podpis">
    <w:name w:val="Signature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Listapunktowana">
    <w:name w:val="List Bullet"/>
    <w:basedOn w:val="Normalny"/>
    <w:rPr>
      <w:sz w:val="20"/>
      <w:szCs w:val="20"/>
    </w:rPr>
  </w:style>
  <w:style w:type="paragraph" w:styleId="Listapunktowana2">
    <w:name w:val="List Bullet 2"/>
    <w:basedOn w:val="Normalny"/>
    <w:rPr>
      <w:sz w:val="20"/>
      <w:szCs w:val="20"/>
    </w:rPr>
  </w:style>
  <w:style w:type="paragraph" w:styleId="Listapunktowana3">
    <w:name w:val="List Bullet 3"/>
    <w:basedOn w:val="Normalny"/>
    <w:rPr>
      <w:sz w:val="20"/>
      <w:szCs w:val="20"/>
    </w:rPr>
  </w:style>
  <w:style w:type="paragraph" w:styleId="Listapunktowana4">
    <w:name w:val="List Bullet 4"/>
    <w:basedOn w:val="Normalny"/>
    <w:rPr>
      <w:sz w:val="20"/>
      <w:szCs w:val="20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topka">
    <w:name w:val="footer"/>
    <w:basedOn w:val="Normalny"/>
  </w:style>
  <w:style w:type="paragraph" w:styleId="Tekstpodstawowywcity3">
    <w:name w:val="Body Text Indent 3"/>
    <w:basedOn w:val="Normalny"/>
    <w:pPr>
      <w:ind w:left="60"/>
    </w:pPr>
    <w:rPr>
      <w:b/>
    </w:rPr>
  </w:style>
  <w:style w:type="paragraph" w:styleId="Tekstpodstawowywcity">
    <w:name w:val="Body Text Indent"/>
    <w:basedOn w:val="Normalny"/>
    <w:pPr>
      <w:ind w:left="360"/>
    </w:pPr>
  </w:style>
  <w:style w:type="paragraph" w:styleId="Tekstpodstawowy2">
    <w:name w:val="Body Text 2"/>
    <w:basedOn w:val="Normalny"/>
    <w:pPr>
      <w:jc w:val="both"/>
    </w:pPr>
    <w:rPr>
      <w:b/>
      <w:bCs/>
    </w:rPr>
  </w:style>
  <w:style w:type="paragraph" w:styleId="Tekstpodstawowy3">
    <w:name w:val="Body Text 3"/>
    <w:basedOn w:val="Normalny"/>
    <w:pPr>
      <w:jc w:val="both"/>
    </w:pPr>
  </w:style>
  <w:style w:type="paragraph" w:styleId="Tekstblokowy">
    <w:name w:val="Block Text"/>
    <w:basedOn w:val="Normalny"/>
    <w:pPr>
      <w:ind w:left="720" w:right="140"/>
      <w:jc w:val="both"/>
    </w:pPr>
    <w:rPr>
      <w:sz w:val="22"/>
      <w:szCs w:val="22"/>
    </w:rPr>
  </w:style>
  <w:style w:type="paragraph" w:customStyle="1" w:styleId="Default">
    <w:name w:val="Default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4"/>
      <w:szCs w:val="24"/>
      <w:lang w:eastAsia="ar-SA"/>
    </w:rPr>
  </w:style>
  <w:style w:type="paragraph" w:styleId="Tekstpodstawowywcity2">
    <w:name w:val="Body Text Indent 2"/>
    <w:basedOn w:val="Normalny"/>
    <w:pPr>
      <w:ind w:left="360"/>
      <w:jc w:val="both"/>
    </w:pPr>
    <w:rPr>
      <w:bCs/>
    </w:rPr>
  </w:style>
  <w:style w:type="paragraph" w:styleId="NormalnyWeb">
    <w:name w:val="Normal (Web)"/>
    <w:basedOn w:val="Normalny"/>
    <w:pPr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bold">
    <w:name w:val="bold"/>
    <w:basedOn w:val="Normalny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justify">
    <w:name w:val="justify"/>
    <w:basedOn w:val="Normalny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Zawartoramki">
    <w:name w:val="Zawartość ramki"/>
    <w:basedOn w:val="Tekstpodstawowy"/>
  </w:style>
  <w:style w:type="paragraph" w:customStyle="1" w:styleId="AkapitzlistPodsisrysunkuswtekstNormalAkapitzlist3Akapitzlist31WypunktowanieNormal2L1NumerowanieAdresatstanowiskoCWLista">
    <w:name w:val="Akapit z listą;Podsis rysunku;sw tekst;Normal;Akapit z listą3;Akapit z listą31;Wypunktowanie;Normal2;L1;Numerowanie;Adresat stanowisko;CW_Lista"/>
    <w:basedOn w:val="Normalny"/>
    <w:pPr>
      <w:ind w:left="708"/>
    </w:pPr>
  </w:style>
  <w:style w:type="paragraph" w:customStyle="1" w:styleId="sdendnote-western">
    <w:name w:val="sdendnote-western"/>
    <w:basedOn w:val="Normalny"/>
    <w:pPr>
      <w:suppressAutoHyphens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Akapitzlist1">
    <w:name w:val="Akapit z listą1"/>
    <w:basedOn w:val="Normalny"/>
    <w:pPr>
      <w:suppressAutoHyphens/>
      <w:ind w:left="708"/>
    </w:pPr>
    <w:rPr>
      <w:sz w:val="20"/>
      <w:szCs w:val="20"/>
      <w:lang w:eastAsia="pl-PL"/>
    </w:rPr>
  </w:style>
  <w:style w:type="character" w:customStyle="1" w:styleId="postbody">
    <w:name w:val="postbody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customStyle="1" w:styleId="Zawartotabeli">
    <w:name w:val="Zawartość tabeli"/>
    <w:basedOn w:val="Normalny"/>
    <w:pPr>
      <w:suppressLineNumbers/>
    </w:pPr>
    <w:rPr>
      <w:szCs w:val="20"/>
    </w:rPr>
  </w:style>
  <w:style w:type="paragraph" w:customStyle="1" w:styleId="ZnakZnak1ZnakZnakZnak1">
    <w:name w:val="Znak Znak1 Znak Znak Znak1"/>
    <w:basedOn w:val="Normalny"/>
    <w:pPr>
      <w:suppressAutoHyphens/>
    </w:pPr>
    <w:rPr>
      <w:rFonts w:ascii="Arial" w:hAnsi="Arial" w:cs="Arial"/>
      <w:lang w:eastAsia="pl-PL"/>
    </w:rPr>
  </w:style>
  <w:style w:type="table" w:styleId="Tabela-Siatka">
    <w:name w:val="Table Grid"/>
    <w:basedOn w:val="Standardowy"/>
    <w:pPr>
      <w:widowControl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wcity21">
    <w:name w:val="Tekst podstawowy wcięty 21"/>
    <w:basedOn w:val="Normalny"/>
    <w:pPr>
      <w:widowControl w:val="0"/>
      <w:ind w:firstLine="708"/>
    </w:pPr>
    <w:rPr>
      <w:kern w:val="2"/>
      <w:sz w:val="22"/>
      <w:szCs w:val="22"/>
      <w:lang w:eastAsia="pl-PL"/>
    </w:rPr>
  </w:style>
  <w:style w:type="paragraph" w:customStyle="1" w:styleId="Domyolnie">
    <w:name w:val="Domyolnie"/>
    <w:pPr>
      <w:widowControl w:val="0"/>
      <w:spacing w:line="1" w:lineRule="atLeast"/>
      <w:ind w:leftChars="-1" w:left="800" w:hangingChars="1" w:hanging="360"/>
      <w:textDirection w:val="btLr"/>
      <w:textAlignment w:val="top"/>
      <w:outlineLvl w:val="0"/>
    </w:pPr>
    <w:rPr>
      <w:color w:val="000000"/>
      <w:kern w:val="2"/>
      <w:position w:val="-1"/>
      <w:sz w:val="24"/>
      <w:lang w:eastAsia="ar-SA"/>
    </w:rPr>
  </w:style>
  <w:style w:type="paragraph" w:customStyle="1" w:styleId="Tekstpodstawowywci3fty21">
    <w:name w:val="Tekst podstawowy wcię3fty 21"/>
    <w:basedOn w:val="Normalny"/>
    <w:pPr>
      <w:widowControl w:val="0"/>
      <w:suppressAutoHyphens/>
      <w:autoSpaceDN w:val="0"/>
      <w:adjustRightInd w:val="0"/>
      <w:ind w:firstLine="708"/>
    </w:pPr>
    <w:rPr>
      <w:sz w:val="22"/>
      <w:szCs w:val="22"/>
      <w:lang w:eastAsia="pl-PL"/>
    </w:rPr>
  </w:style>
  <w:style w:type="paragraph" w:customStyle="1" w:styleId="WW-Tekstpodstawowywcity2">
    <w:name w:val="WW-Tekst podstawowy wcięty 2"/>
    <w:basedOn w:val="Normalny"/>
    <w:pPr>
      <w:widowControl w:val="0"/>
      <w:ind w:left="340" w:hanging="340"/>
      <w:jc w:val="both"/>
    </w:pPr>
    <w:rPr>
      <w:rFonts w:ascii="Thorndale" w:eastAsia="Lucida Sans Unicode" w:hAnsi="Thorndale"/>
      <w:color w:val="000000"/>
      <w:kern w:val="2"/>
      <w:lang w:eastAsia="pl-PL"/>
    </w:rPr>
  </w:style>
  <w:style w:type="paragraph" w:customStyle="1" w:styleId="Tekstpodstawowywcity31">
    <w:name w:val="Tekst podstawowy wcięty 31"/>
    <w:basedOn w:val="Normalny"/>
    <w:pPr>
      <w:widowControl w:val="0"/>
      <w:spacing w:line="360" w:lineRule="atLeast"/>
      <w:ind w:left="1276"/>
      <w:jc w:val="both"/>
    </w:pPr>
    <w:rPr>
      <w:kern w:val="2"/>
      <w:lang w:eastAsia="pl-PL"/>
    </w:rPr>
  </w:style>
  <w:style w:type="paragraph" w:customStyle="1" w:styleId="WW-Tekstpodstawowywcity20">
    <w:name w:val="WW-Tekst podstawowy wci?ty 2"/>
    <w:basedOn w:val="Normalny"/>
    <w:rPr>
      <w:sz w:val="20"/>
      <w:szCs w:val="20"/>
    </w:rPr>
  </w:style>
  <w:style w:type="paragraph" w:customStyle="1" w:styleId="Tekstpodstawowy21">
    <w:name w:val="Tekst podstawowy 21"/>
    <w:basedOn w:val="Normalny"/>
    <w:pPr>
      <w:widowControl w:val="0"/>
      <w:jc w:val="both"/>
    </w:pPr>
    <w:rPr>
      <w:kern w:val="2"/>
      <w:sz w:val="22"/>
      <w:szCs w:val="22"/>
      <w:lang w:eastAsia="pl-PL"/>
    </w:rPr>
  </w:style>
  <w:style w:type="paragraph" w:customStyle="1" w:styleId="ZnakZnakZnakZnak">
    <w:name w:val="Znak Znak Znak Znak"/>
    <w:basedOn w:val="Normalny"/>
    <w:pPr>
      <w:suppressAutoHyphens/>
    </w:pPr>
    <w:rPr>
      <w:lang w:eastAsia="pl-PL"/>
    </w:rPr>
  </w:style>
  <w:style w:type="paragraph" w:customStyle="1" w:styleId="Domylnie">
    <w:name w:val="Domyślnie"/>
    <w:pPr>
      <w:widowControl w:val="0"/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customStyle="1" w:styleId="Znak">
    <w:name w:val="Znak"/>
    <w:basedOn w:val="Normalny"/>
    <w:pPr>
      <w:suppressAutoHyphens/>
    </w:pPr>
    <w:rPr>
      <w:lang w:eastAsia="pl-PL"/>
    </w:rPr>
  </w:style>
  <w:style w:type="paragraph" w:styleId="Tekstdymka">
    <w:name w:val="Balloon Text"/>
    <w:basedOn w:val="Normalny"/>
    <w:rPr>
      <w:rFonts w:ascii="Tahoma" w:hAnsi="Tahoma"/>
      <w:sz w:val="16"/>
      <w:szCs w:val="16"/>
    </w:rPr>
  </w:style>
  <w:style w:type="character" w:customStyle="1" w:styleId="TekstdymkaZnak">
    <w:name w:val="Tekst dymka Znak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eastAsia="ar-SA"/>
    </w:rPr>
  </w:style>
  <w:style w:type="character" w:customStyle="1" w:styleId="TytuZnak">
    <w:name w:val="Tytuł Znak"/>
    <w:rPr>
      <w:b/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paragraph" w:styleId="Tekstkomentarza">
    <w:name w:val="annotation text"/>
    <w:basedOn w:val="Normalny"/>
    <w:pPr>
      <w:suppressAutoHyphens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character" w:styleId="Odwoaniedokomentarza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StopkaZnak">
    <w:name w:val="Stopka Znak"/>
    <w:rPr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paragraph" w:customStyle="1" w:styleId="Znak0">
    <w:name w:val="Znak"/>
    <w:basedOn w:val="Normalny"/>
    <w:pPr>
      <w:suppressAutoHyphens/>
    </w:pPr>
    <w:rPr>
      <w:lang w:eastAsia="pl-PL"/>
    </w:rPr>
  </w:style>
  <w:style w:type="paragraph" w:customStyle="1" w:styleId="Znak1">
    <w:name w:val="Znak"/>
    <w:basedOn w:val="Normalny"/>
    <w:pPr>
      <w:suppressAutoHyphens/>
    </w:pPr>
    <w:rPr>
      <w:lang w:eastAsia="pl-PL"/>
    </w:rPr>
  </w:style>
  <w:style w:type="paragraph" w:styleId="Tematkomentarza">
    <w:name w:val="annotation subject"/>
    <w:basedOn w:val="Tekstkomentarza"/>
    <w:next w:val="Tekstkomentarza"/>
    <w:pPr>
      <w:suppressAutoHyphens w:val="0"/>
    </w:pPr>
    <w:rPr>
      <w:b/>
      <w:bCs/>
      <w:lang w:eastAsia="ar-SA"/>
    </w:rPr>
  </w:style>
  <w:style w:type="character" w:customStyle="1" w:styleId="TematkomentarzaZnak">
    <w:name w:val="Temat komentarza Znak"/>
    <w:rPr>
      <w:b/>
      <w:bCs/>
      <w:w w:val="100"/>
      <w:position w:val="-1"/>
      <w:effect w:val="none"/>
      <w:vertAlign w:val="baseline"/>
      <w:cs w:val="0"/>
      <w:em w:val="none"/>
      <w:lang w:eastAsia="ar-SA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paragraph" w:customStyle="1" w:styleId="Znak2">
    <w:name w:val="Znak"/>
    <w:basedOn w:val="Normalny"/>
    <w:pPr>
      <w:suppressAutoHyphens/>
    </w:pPr>
    <w:rPr>
      <w:lang w:eastAsia="pl-PL"/>
    </w:rPr>
  </w:style>
  <w:style w:type="paragraph" w:customStyle="1" w:styleId="Tekstpodstawowywcity23">
    <w:name w:val="Tekst podstawowy wcięty 23"/>
    <w:basedOn w:val="Normalny"/>
    <w:pPr>
      <w:ind w:left="360"/>
      <w:jc w:val="both"/>
    </w:pPr>
    <w:rPr>
      <w:bCs/>
      <w:lang w:eastAsia="zh-CN"/>
    </w:rPr>
  </w:style>
  <w:style w:type="paragraph" w:customStyle="1" w:styleId="Nagwek20">
    <w:name w:val="Nagłówek2"/>
    <w:basedOn w:val="Normalny"/>
    <w:next w:val="Podtytu"/>
    <w:pPr>
      <w:jc w:val="center"/>
    </w:pPr>
    <w:rPr>
      <w:b/>
      <w:lang w:eastAsia="zh-CN"/>
    </w:rPr>
  </w:style>
  <w:style w:type="paragraph" w:customStyle="1" w:styleId="Nagwek10">
    <w:name w:val="Nagłówek1"/>
    <w:basedOn w:val="Normalny"/>
    <w:next w:val="Podtytu"/>
    <w:pPr>
      <w:jc w:val="center"/>
    </w:pPr>
    <w:rPr>
      <w:b/>
      <w:lang w:eastAsia="zh-CN"/>
    </w:rPr>
  </w:style>
  <w:style w:type="paragraph" w:customStyle="1" w:styleId="WW-Domylnie1">
    <w:name w:val="WW-Domyślnie1"/>
    <w:pPr>
      <w:widowControl w:val="0"/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ar-SA"/>
    </w:rPr>
  </w:style>
  <w:style w:type="character" w:styleId="Pogrubienie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numbering" w:customStyle="1" w:styleId="WW8Num4511">
    <w:name w:val="WW8Num4511"/>
  </w:style>
  <w:style w:type="character" w:customStyle="1" w:styleId="Nagwek3Znak">
    <w:name w:val="Nagłówek 3 Znak"/>
    <w:rPr>
      <w:b/>
      <w:bCs/>
      <w:w w:val="100"/>
      <w:position w:val="-1"/>
      <w:szCs w:val="24"/>
      <w:effect w:val="none"/>
      <w:vertAlign w:val="baseline"/>
      <w:cs w:val="0"/>
      <w:em w:val="none"/>
      <w:lang w:eastAsia="ar-SA"/>
    </w:rPr>
  </w:style>
  <w:style w:type="paragraph" w:customStyle="1" w:styleId="Znak3">
    <w:name w:val="Znak"/>
    <w:basedOn w:val="Normalny"/>
    <w:pPr>
      <w:suppressAutoHyphens/>
    </w:pPr>
    <w:rPr>
      <w:lang w:eastAsia="pl-PL"/>
    </w:rPr>
  </w:style>
  <w:style w:type="character" w:customStyle="1" w:styleId="TekstpodstawowyZnak">
    <w:name w:val="Tekst podstawowy Znak"/>
    <w:rPr>
      <w:b/>
      <w:bCs/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character" w:customStyle="1" w:styleId="TekstpodstawowywcityZnak">
    <w:name w:val="Tekst podstawowy wcięty Znak"/>
    <w:rPr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paragraph" w:customStyle="1" w:styleId="TekstprzypisudolnegoPodrozdziaTekstprzypisuZnak">
    <w:name w:val="Tekst przypisu dolnego;Podrozdział;Tekst przypisu Znak"/>
    <w:basedOn w:val="Normalny"/>
    <w:qFormat/>
    <w:pPr>
      <w:suppressAutoHyphens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PodrozdziaZnakTekstprzypisuZnakZnak">
    <w:name w:val="Tekst przypisu dolnego Znak;Podrozdział Znak;Tekst przypisu Znak Znak"/>
    <w:rPr>
      <w:rFonts w:ascii="Calibri" w:eastAsia="Calibri" w:hAnsi="Calibri" w:cs="Times New Roman"/>
      <w:w w:val="100"/>
      <w:position w:val="-1"/>
      <w:effect w:val="none"/>
      <w:vertAlign w:val="baseline"/>
      <w:cs w:val="0"/>
      <w:em w:val="none"/>
      <w:lang w:eastAsia="en-US"/>
    </w:rPr>
  </w:style>
  <w:style w:type="character" w:styleId="Odwoanieprzypisudolnego">
    <w:name w:val="footnote reference"/>
    <w:qFormat/>
    <w:rPr>
      <w:w w:val="100"/>
      <w:position w:val="-1"/>
      <w:effect w:val="none"/>
      <w:vertAlign w:val="superscript"/>
      <w:cs w:val="0"/>
      <w:em w:val="none"/>
    </w:rPr>
  </w:style>
  <w:style w:type="paragraph" w:styleId="Akapitzlist">
    <w:name w:val="List Paragraph"/>
    <w:aliases w:val="maz_wyliczenie,opis dzialania,K-P_odwolanie,A_wyliczenie,Akapit z listą 1,Bulleted list,Akapit z listą BS,Numerowanie,List Paragraph,L1,Akapit z listą5,Odstavec,Kolorowa lista — akcent 11,CW_Lista,Podsis rysunku,sw tekst,Akapit z listą3"/>
    <w:basedOn w:val="Normalny"/>
    <w:link w:val="AkapitzlistZnak"/>
    <w:uiPriority w:val="34"/>
    <w:qFormat/>
    <w:pPr>
      <w:ind w:left="708"/>
    </w:pPr>
    <w:rPr>
      <w:sz w:val="28"/>
      <w:szCs w:val="20"/>
    </w:rPr>
  </w:style>
  <w:style w:type="paragraph" w:customStyle="1" w:styleId="Tekstpodstawowywcity22">
    <w:name w:val="Tekst podstawowy wcięty 22"/>
    <w:basedOn w:val="Normalny"/>
    <w:pPr>
      <w:ind w:left="360"/>
      <w:jc w:val="both"/>
    </w:pPr>
    <w:rPr>
      <w:bCs/>
    </w:rPr>
  </w:style>
  <w:style w:type="character" w:customStyle="1" w:styleId="AkapitzlistZnakPodsisrysunkuZnakswtekstZnakNormalZnakAkapitzlist3ZnakAkapitzlist31ZnakWypunktowanieZnakNormal2ZnakL1ZnakNumerowanieZnakAdresatstanowiskoZnakCWListaZnak">
    <w:name w:val="Akapit z listą Znak;Podsis rysunku Znak;sw tekst Znak;Normal Znak;Akapit z listą3 Znak;Akapit z listą31 Znak;Wypunktowanie Znak;Normal2 Znak;L1 Znak;Numerowanie Znak;Adresat stanowisko Znak;CW_Lista Znak"/>
    <w:rPr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paragraph" w:styleId="Tekstprzypisukocowego">
    <w:name w:val="endnote text"/>
    <w:basedOn w:val="Normalny"/>
    <w:rPr>
      <w:sz w:val="20"/>
      <w:szCs w:val="20"/>
    </w:rPr>
  </w:style>
  <w:style w:type="character" w:customStyle="1" w:styleId="TekstprzypisukocowegoZnak">
    <w:name w:val="Tekst przypisu końcowego Znak"/>
    <w:rPr>
      <w:w w:val="100"/>
      <w:position w:val="-1"/>
      <w:effect w:val="none"/>
      <w:vertAlign w:val="baseline"/>
      <w:cs w:val="0"/>
      <w:em w:val="none"/>
      <w:lang w:eastAsia="ar-SA"/>
    </w:rPr>
  </w:style>
  <w:style w:type="character" w:styleId="Odwoanieprzypisukocowego">
    <w:name w:val="endnote referenc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WW8Num51z6">
    <w:name w:val="WW8Num5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Nierozpoznanawzmianka">
    <w:name w:val="Nierozpoznana wzmianka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customStyle="1" w:styleId="Standard">
    <w:name w:val="Standard"/>
    <w:pPr>
      <w:widowControl w:val="0"/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ar-SA"/>
    </w:rPr>
  </w:style>
  <w:style w:type="character" w:customStyle="1" w:styleId="Teksttreci">
    <w:name w:val="Tekst treści_"/>
    <w:rPr>
      <w:rFonts w:ascii="Calibri" w:eastAsia="Calibri" w:hAnsi="Calibri" w:cs="Calibri"/>
      <w:w w:val="100"/>
      <w:position w:val="-1"/>
      <w:sz w:val="21"/>
      <w:szCs w:val="21"/>
      <w:effect w:val="none"/>
      <w:shd w:val="clear" w:color="auto" w:fill="FFFFFF"/>
      <w:vertAlign w:val="baseline"/>
      <w:cs w:val="0"/>
      <w:em w:val="none"/>
    </w:rPr>
  </w:style>
  <w:style w:type="paragraph" w:customStyle="1" w:styleId="Teksttreci0">
    <w:name w:val="Tekst treści"/>
    <w:basedOn w:val="Normalny"/>
    <w:pPr>
      <w:widowControl w:val="0"/>
      <w:shd w:val="clear" w:color="auto" w:fill="FFFFFF"/>
      <w:suppressAutoHyphens/>
      <w:spacing w:line="307" w:lineRule="atLeast"/>
      <w:ind w:hanging="360"/>
    </w:pPr>
    <w:rPr>
      <w:rFonts w:ascii="Calibri" w:eastAsia="Calibri" w:hAnsi="Calibri"/>
      <w:sz w:val="21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891764"/>
    <w:rPr>
      <w:rFonts w:ascii="Arial" w:eastAsia="MS Mincho" w:hAnsi="Arial" w:cs="Tahoma"/>
      <w:position w:val="-1"/>
      <w:sz w:val="28"/>
      <w:szCs w:val="28"/>
      <w:lang w:eastAsia="ar-SA"/>
    </w:rPr>
  </w:style>
  <w:style w:type="character" w:customStyle="1" w:styleId="AkapitzlistZnak">
    <w:name w:val="Akapit z listą Znak"/>
    <w:aliases w:val="maz_wyliczenie Znak,opis dzialania Znak,K-P_odwolanie Znak,A_wyliczenie Znak,Akapit z listą 1 Znak,Bulleted list Znak,Akapit z listą BS Znak,Numerowanie Znak,List Paragraph Znak,L1 Znak,Akapit z listą5 Znak,Odstavec Znak"/>
    <w:link w:val="Akapitzlist"/>
    <w:uiPriority w:val="34"/>
    <w:qFormat/>
    <w:locked/>
    <w:rsid w:val="00824128"/>
    <w:rPr>
      <w:position w:val="-1"/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zvZhJdDGRBk/SX6UAzsbMnckAyw==">AMUW2mWdQJVg+aMeysl8xatl/RssTSESsnvguN2V/N/kNUxYjF0Gd6scHYxLAUHKOCboJY6XecCru/OBAhDAQkA3KofCz+p9mk80+ZpXrta/Bxa15s6g3bFolJW0XDrPxjd2zgWoCYyR</go:docsCustomData>
</go:gDocsCustomXmlDataStorage>
</file>

<file path=customXml/itemProps1.xml><?xml version="1.0" encoding="utf-8"?>
<ds:datastoreItem xmlns:ds="http://schemas.openxmlformats.org/officeDocument/2006/customXml" ds:itemID="{E2B91865-4911-483C-8F23-AAFF1C9561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7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yszek</dc:creator>
  <cp:lastModifiedBy>DOM</cp:lastModifiedBy>
  <cp:revision>2</cp:revision>
  <dcterms:created xsi:type="dcterms:W3CDTF">2023-01-26T20:34:00Z</dcterms:created>
  <dcterms:modified xsi:type="dcterms:W3CDTF">2023-01-26T20:34:00Z</dcterms:modified>
</cp:coreProperties>
</file>